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C4" w:rsidRDefault="005233C4"/>
    <w:p w:rsidR="00EA2113" w:rsidRPr="00917003" w:rsidRDefault="00EA2113" w:rsidP="00EA2113">
      <w:pPr>
        <w:jc w:val="center"/>
        <w:rPr>
          <w:rFonts w:ascii="Times New Roman" w:hAnsi="Times New Roman"/>
        </w:rPr>
      </w:pPr>
      <w:r w:rsidRPr="00917003">
        <w:rPr>
          <w:rFonts w:ascii="Times New Roman" w:hAnsi="Times New Roman"/>
        </w:rPr>
        <w:t>Муниципальное бюджетное общеобразовательное учреждение</w:t>
      </w:r>
    </w:p>
    <w:p w:rsidR="00EA2113" w:rsidRPr="00917003" w:rsidRDefault="00EA2113" w:rsidP="00EA2113">
      <w:pPr>
        <w:jc w:val="center"/>
        <w:rPr>
          <w:rFonts w:ascii="Times New Roman" w:hAnsi="Times New Roman"/>
        </w:rPr>
      </w:pPr>
      <w:r w:rsidRPr="00917003">
        <w:rPr>
          <w:rFonts w:ascii="Times New Roman" w:hAnsi="Times New Roman"/>
        </w:rPr>
        <w:t>города Ростова–на –</w:t>
      </w:r>
      <w:proofErr w:type="gramStart"/>
      <w:r w:rsidRPr="00917003">
        <w:rPr>
          <w:rFonts w:ascii="Times New Roman" w:hAnsi="Times New Roman"/>
        </w:rPr>
        <w:t>Дону«</w:t>
      </w:r>
      <w:proofErr w:type="gramEnd"/>
      <w:r w:rsidRPr="00917003">
        <w:rPr>
          <w:rFonts w:ascii="Times New Roman" w:hAnsi="Times New Roman"/>
        </w:rPr>
        <w:t xml:space="preserve">Школа №99» </w:t>
      </w:r>
    </w:p>
    <w:p w:rsidR="00EA2113" w:rsidRPr="00917003" w:rsidRDefault="00EA2113" w:rsidP="00EA2113">
      <w:pPr>
        <w:jc w:val="center"/>
        <w:rPr>
          <w:rFonts w:ascii="Times New Roman" w:hAnsi="Times New Roman"/>
        </w:rPr>
      </w:pPr>
      <w:r w:rsidRPr="00917003">
        <w:rPr>
          <w:rFonts w:ascii="Times New Roman" w:hAnsi="Times New Roman"/>
        </w:rPr>
        <w:t>МБОУ «Школа №99»</w:t>
      </w:r>
    </w:p>
    <w:p w:rsidR="00EA2113" w:rsidRPr="00917003" w:rsidRDefault="00EA2113" w:rsidP="00EA2113">
      <w:pPr>
        <w:jc w:val="center"/>
        <w:rPr>
          <w:rFonts w:ascii="Times New Roman" w:hAnsi="Times New Roman"/>
        </w:rPr>
      </w:pPr>
    </w:p>
    <w:tbl>
      <w:tblPr>
        <w:tblStyle w:val="af8"/>
        <w:tblpPr w:leftFromText="180" w:rightFromText="180" w:vertAnchor="page" w:horzAnchor="margin" w:tblpXSpec="right" w:tblpY="2671"/>
        <w:tblW w:w="3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</w:tblGrid>
      <w:tr w:rsidR="00EA2113" w:rsidRPr="00917003" w:rsidTr="00CF4779">
        <w:trPr>
          <w:trHeight w:val="1001"/>
        </w:trPr>
        <w:tc>
          <w:tcPr>
            <w:tcW w:w="3572" w:type="dxa"/>
            <w:vAlign w:val="center"/>
          </w:tcPr>
          <w:p w:rsidR="00EA2113" w:rsidRPr="00917003" w:rsidRDefault="00EA2113" w:rsidP="00CF4779">
            <w:pPr>
              <w:jc w:val="center"/>
              <w:rPr>
                <w:rFonts w:ascii="Times New Roman" w:hAnsi="Times New Roman"/>
              </w:rPr>
            </w:pPr>
            <w:r w:rsidRPr="00917003">
              <w:rPr>
                <w:rFonts w:ascii="Times New Roman" w:hAnsi="Times New Roman"/>
              </w:rPr>
              <w:t>УТВЕРЖДАЮ</w:t>
            </w:r>
          </w:p>
          <w:p w:rsidR="00EA2113" w:rsidRPr="00917003" w:rsidRDefault="00EA2113" w:rsidP="00CF4779">
            <w:pPr>
              <w:rPr>
                <w:rFonts w:ascii="Times New Roman" w:hAnsi="Times New Roman"/>
              </w:rPr>
            </w:pPr>
            <w:r w:rsidRPr="00917003">
              <w:rPr>
                <w:rFonts w:ascii="Times New Roman" w:hAnsi="Times New Roman"/>
              </w:rPr>
              <w:t>Директор  МБОУ  «Школа №  99»</w:t>
            </w:r>
          </w:p>
          <w:p w:rsidR="00EA2113" w:rsidRPr="00917003" w:rsidRDefault="00EA2113" w:rsidP="00CF47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  <w:r w:rsidRPr="00917003">
              <w:rPr>
                <w:rFonts w:ascii="Times New Roman" w:hAnsi="Times New Roman"/>
              </w:rPr>
              <w:t>____________</w:t>
            </w:r>
            <w:proofErr w:type="spellStart"/>
            <w:r w:rsidRPr="00917003">
              <w:rPr>
                <w:rFonts w:ascii="Times New Roman" w:hAnsi="Times New Roman"/>
              </w:rPr>
              <w:t>О.М.Коновская</w:t>
            </w:r>
            <w:proofErr w:type="spellEnd"/>
          </w:p>
          <w:p w:rsidR="00EA2113" w:rsidRPr="00917003" w:rsidRDefault="00EA2113" w:rsidP="00CF4779">
            <w:pPr>
              <w:rPr>
                <w:rFonts w:ascii="Times New Roman" w:hAnsi="Times New Roman"/>
              </w:rPr>
            </w:pPr>
            <w:r w:rsidRPr="00917003">
              <w:rPr>
                <w:rFonts w:ascii="Times New Roman" w:hAnsi="Times New Roman"/>
              </w:rPr>
              <w:t xml:space="preserve">«  </w:t>
            </w:r>
            <w:r>
              <w:rPr>
                <w:rFonts w:ascii="Times New Roman" w:hAnsi="Times New Roman"/>
              </w:rPr>
              <w:t xml:space="preserve">    </w:t>
            </w:r>
            <w:r w:rsidRPr="00917003">
              <w:rPr>
                <w:rFonts w:ascii="Times New Roman" w:hAnsi="Times New Roman"/>
              </w:rPr>
              <w:t xml:space="preserve"> »  ________</w:t>
            </w:r>
            <w:r>
              <w:rPr>
                <w:rFonts w:ascii="Times New Roman" w:hAnsi="Times New Roman"/>
              </w:rPr>
              <w:t>_</w:t>
            </w:r>
            <w:r w:rsidRPr="00917003">
              <w:rPr>
                <w:rFonts w:ascii="Times New Roman" w:hAnsi="Times New Roman"/>
              </w:rPr>
              <w:t>______  20___г.</w:t>
            </w:r>
          </w:p>
          <w:p w:rsidR="00EA2113" w:rsidRPr="00917003" w:rsidRDefault="00EA2113" w:rsidP="00CF4779">
            <w:pPr>
              <w:rPr>
                <w:rFonts w:ascii="Times New Roman" w:hAnsi="Times New Roman"/>
              </w:rPr>
            </w:pPr>
            <w:r w:rsidRPr="00917003">
              <w:rPr>
                <w:rFonts w:ascii="Times New Roman" w:hAnsi="Times New Roman"/>
              </w:rPr>
              <w:t xml:space="preserve">приказ № </w:t>
            </w:r>
            <w:r w:rsidR="000E78AB">
              <w:rPr>
                <w:rFonts w:ascii="Times New Roman" w:hAnsi="Times New Roman"/>
              </w:rPr>
              <w:t>232</w:t>
            </w:r>
            <w:r w:rsidRPr="00917003">
              <w:rPr>
                <w:rFonts w:ascii="Times New Roman" w:hAnsi="Times New Roman"/>
              </w:rPr>
              <w:t xml:space="preserve"> от </w:t>
            </w:r>
            <w:r w:rsidR="000E78AB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</w:t>
            </w:r>
            <w:r w:rsidRPr="00917003">
              <w:rPr>
                <w:rFonts w:ascii="Times New Roman" w:hAnsi="Times New Roman"/>
              </w:rPr>
              <w:t>08.20</w:t>
            </w:r>
            <w:r>
              <w:rPr>
                <w:rFonts w:ascii="Times New Roman" w:hAnsi="Times New Roman"/>
              </w:rPr>
              <w:t>2</w:t>
            </w:r>
            <w:r w:rsidR="000E78AB">
              <w:rPr>
                <w:rFonts w:ascii="Times New Roman" w:hAnsi="Times New Roman"/>
              </w:rPr>
              <w:t>2</w:t>
            </w:r>
            <w:r w:rsidRPr="00917003">
              <w:rPr>
                <w:rFonts w:ascii="Times New Roman" w:hAnsi="Times New Roman"/>
              </w:rPr>
              <w:t xml:space="preserve"> г.</w:t>
            </w:r>
          </w:p>
          <w:p w:rsidR="00EA2113" w:rsidRPr="00917003" w:rsidRDefault="00EA2113" w:rsidP="00CF4779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EA2113" w:rsidRPr="00917003" w:rsidRDefault="00EA2113" w:rsidP="00EA2113">
      <w:pPr>
        <w:rPr>
          <w:rFonts w:ascii="Times New Roman" w:hAnsi="Times New Roman"/>
        </w:rPr>
      </w:pPr>
    </w:p>
    <w:p w:rsidR="00EA2113" w:rsidRPr="00917003" w:rsidRDefault="00EA2113" w:rsidP="00EA2113">
      <w:pPr>
        <w:rPr>
          <w:rFonts w:ascii="Times New Roman" w:hAnsi="Times New Roman"/>
        </w:rPr>
      </w:pPr>
    </w:p>
    <w:p w:rsidR="00EA2113" w:rsidRPr="00917003" w:rsidRDefault="00EA2113" w:rsidP="00EA2113">
      <w:pPr>
        <w:rPr>
          <w:rFonts w:ascii="Times New Roman" w:hAnsi="Times New Roman"/>
        </w:rPr>
      </w:pPr>
    </w:p>
    <w:p w:rsidR="00EA2113" w:rsidRPr="00917003" w:rsidRDefault="00EA2113" w:rsidP="00EA2113">
      <w:pPr>
        <w:rPr>
          <w:rFonts w:ascii="Times New Roman" w:hAnsi="Times New Roman"/>
        </w:rPr>
      </w:pPr>
    </w:p>
    <w:p w:rsidR="00EA2113" w:rsidRPr="00917003" w:rsidRDefault="00EA2113" w:rsidP="00EA2113">
      <w:pPr>
        <w:rPr>
          <w:rFonts w:ascii="Times New Roman" w:hAnsi="Times New Roman"/>
        </w:rPr>
      </w:pPr>
    </w:p>
    <w:p w:rsidR="00EA2113" w:rsidRPr="00917003" w:rsidRDefault="00EA2113" w:rsidP="00EA2113">
      <w:pPr>
        <w:rPr>
          <w:rFonts w:ascii="Times New Roman" w:hAnsi="Times New Roman"/>
        </w:rPr>
      </w:pPr>
    </w:p>
    <w:p w:rsidR="00EA2113" w:rsidRPr="00917003" w:rsidRDefault="00EA2113" w:rsidP="00EA2113">
      <w:pPr>
        <w:jc w:val="center"/>
        <w:rPr>
          <w:rFonts w:ascii="Times New Roman" w:hAnsi="Times New Roman"/>
          <w:b/>
          <w:sz w:val="32"/>
        </w:rPr>
      </w:pPr>
      <w:r w:rsidRPr="00917003">
        <w:rPr>
          <w:rFonts w:ascii="Times New Roman" w:hAnsi="Times New Roman"/>
          <w:b/>
          <w:sz w:val="32"/>
        </w:rPr>
        <w:t>РАБОЧАЯ  ПРОГРАММА</w:t>
      </w:r>
    </w:p>
    <w:p w:rsidR="00EA2113" w:rsidRPr="00917003" w:rsidRDefault="00EA2113" w:rsidP="00EA2113">
      <w:pPr>
        <w:rPr>
          <w:rFonts w:ascii="Times New Roman" w:hAnsi="Times New Roman"/>
          <w:b/>
          <w:sz w:val="28"/>
        </w:rPr>
      </w:pPr>
      <w:r w:rsidRPr="00917003">
        <w:rPr>
          <w:rFonts w:ascii="Times New Roman" w:hAnsi="Times New Roman"/>
          <w:b/>
          <w:sz w:val="28"/>
          <w:u w:val="single"/>
        </w:rPr>
        <w:t xml:space="preserve">по </w:t>
      </w:r>
      <w:r w:rsidRPr="00917003">
        <w:rPr>
          <w:rFonts w:ascii="Times New Roman" w:hAnsi="Times New Roman"/>
          <w:b/>
          <w:sz w:val="28"/>
        </w:rPr>
        <w:t>ИНФОРМАТИКЕ</w:t>
      </w:r>
    </w:p>
    <w:p w:rsidR="00EA2113" w:rsidRPr="00917003" w:rsidRDefault="00EA2113" w:rsidP="00EA2113">
      <w:pPr>
        <w:rPr>
          <w:rFonts w:ascii="Times New Roman" w:hAnsi="Times New Roman"/>
          <w:sz w:val="28"/>
        </w:rPr>
      </w:pPr>
      <w:r w:rsidRPr="00917003">
        <w:rPr>
          <w:rFonts w:ascii="Times New Roman" w:hAnsi="Times New Roman"/>
          <w:b/>
          <w:sz w:val="28"/>
          <w:u w:val="single"/>
        </w:rPr>
        <w:t>классы</w:t>
      </w:r>
      <w:r w:rsidRPr="00917003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1</w:t>
      </w:r>
      <w:r w:rsidR="000E78AB">
        <w:rPr>
          <w:rFonts w:ascii="Times New Roman" w:hAnsi="Times New Roman"/>
          <w:sz w:val="28"/>
        </w:rPr>
        <w:t>б</w:t>
      </w:r>
      <w:r w:rsidRPr="00917003">
        <w:rPr>
          <w:rFonts w:ascii="Times New Roman" w:hAnsi="Times New Roman"/>
          <w:sz w:val="28"/>
        </w:rPr>
        <w:t>,1</w:t>
      </w:r>
      <w:r>
        <w:rPr>
          <w:rFonts w:ascii="Times New Roman" w:hAnsi="Times New Roman"/>
          <w:sz w:val="28"/>
        </w:rPr>
        <w:t>1</w:t>
      </w:r>
      <w:r w:rsidR="000E78AB">
        <w:rPr>
          <w:rFonts w:ascii="Times New Roman" w:hAnsi="Times New Roman"/>
          <w:sz w:val="28"/>
        </w:rPr>
        <w:t>в</w:t>
      </w:r>
    </w:p>
    <w:p w:rsidR="00EA2113" w:rsidRPr="00917003" w:rsidRDefault="00EA2113" w:rsidP="00EA2113">
      <w:pPr>
        <w:rPr>
          <w:rFonts w:ascii="Times New Roman" w:hAnsi="Times New Roman"/>
          <w:b/>
          <w:sz w:val="28"/>
          <w:u w:val="single"/>
        </w:rPr>
      </w:pPr>
      <w:r w:rsidRPr="00917003">
        <w:rPr>
          <w:rFonts w:ascii="Times New Roman" w:hAnsi="Times New Roman"/>
          <w:b/>
          <w:sz w:val="28"/>
          <w:u w:val="single"/>
        </w:rPr>
        <w:t>составлена согласно</w:t>
      </w:r>
    </w:p>
    <w:p w:rsidR="00EA2113" w:rsidRPr="00917003" w:rsidRDefault="00EA2113" w:rsidP="00EA2113">
      <w:pPr>
        <w:rPr>
          <w:rFonts w:ascii="Times New Roman" w:hAnsi="Times New Roman"/>
          <w:sz w:val="28"/>
        </w:rPr>
      </w:pPr>
      <w:r w:rsidRPr="00917003">
        <w:rPr>
          <w:rFonts w:ascii="Times New Roman" w:hAnsi="Times New Roman"/>
          <w:sz w:val="28"/>
        </w:rPr>
        <w:t>Федерального государственного образовательного стандарта основного общего образования;</w:t>
      </w:r>
    </w:p>
    <w:p w:rsidR="00EA2113" w:rsidRPr="00917003" w:rsidRDefault="00EA2113" w:rsidP="00EA2113">
      <w:pPr>
        <w:rPr>
          <w:rFonts w:ascii="Times New Roman" w:hAnsi="Times New Roman"/>
          <w:sz w:val="28"/>
        </w:rPr>
      </w:pPr>
      <w:r w:rsidRPr="00917003">
        <w:rPr>
          <w:rFonts w:ascii="Times New Roman" w:hAnsi="Times New Roman"/>
          <w:sz w:val="28"/>
        </w:rPr>
        <w:t>Программы курса информатики для 10 классов общеобразовательной школы (авторы: К. Ю. Поляков, Е. А. Еремин, 2016г.)</w:t>
      </w:r>
    </w:p>
    <w:p w:rsidR="00EA2113" w:rsidRPr="00917003" w:rsidRDefault="00EA2113" w:rsidP="00EA2113">
      <w:pPr>
        <w:rPr>
          <w:rFonts w:ascii="Times New Roman" w:hAnsi="Times New Roman"/>
          <w:b/>
          <w:sz w:val="28"/>
          <w:u w:val="single"/>
        </w:rPr>
      </w:pPr>
    </w:p>
    <w:p w:rsidR="00EA2113" w:rsidRPr="00917003" w:rsidRDefault="00EA2113" w:rsidP="00EA2113">
      <w:pPr>
        <w:rPr>
          <w:rFonts w:ascii="Times New Roman" w:hAnsi="Times New Roman"/>
        </w:rPr>
      </w:pPr>
      <w:r w:rsidRPr="00917003">
        <w:rPr>
          <w:rFonts w:ascii="Times New Roman" w:hAnsi="Times New Roman"/>
          <w:b/>
          <w:sz w:val="28"/>
          <w:u w:val="single"/>
        </w:rPr>
        <w:t>учитель</w:t>
      </w:r>
      <w:r w:rsidRPr="00917003">
        <w:rPr>
          <w:rFonts w:ascii="Times New Roman" w:hAnsi="Times New Roman"/>
          <w:b/>
        </w:rPr>
        <w:t>:</w:t>
      </w:r>
      <w:r w:rsidRPr="00917003">
        <w:rPr>
          <w:rFonts w:ascii="Times New Roman" w:hAnsi="Times New Roman"/>
          <w:sz w:val="28"/>
        </w:rPr>
        <w:t xml:space="preserve"> </w:t>
      </w:r>
      <w:proofErr w:type="spellStart"/>
      <w:r w:rsidRPr="00917003">
        <w:rPr>
          <w:rFonts w:ascii="Times New Roman" w:hAnsi="Times New Roman"/>
          <w:sz w:val="28"/>
        </w:rPr>
        <w:t>Пузыня</w:t>
      </w:r>
      <w:proofErr w:type="spellEnd"/>
      <w:r w:rsidRPr="00917003">
        <w:rPr>
          <w:rFonts w:ascii="Times New Roman" w:hAnsi="Times New Roman"/>
          <w:sz w:val="28"/>
        </w:rPr>
        <w:t xml:space="preserve"> Л. М.</w:t>
      </w:r>
      <w:r w:rsidR="00CF4779">
        <w:rPr>
          <w:rFonts w:ascii="Times New Roman" w:hAnsi="Times New Roman"/>
          <w:sz w:val="28"/>
        </w:rPr>
        <w:t xml:space="preserve"> </w:t>
      </w:r>
      <w:r w:rsidR="000E78AB">
        <w:rPr>
          <w:rFonts w:ascii="Times New Roman" w:hAnsi="Times New Roman"/>
          <w:sz w:val="28"/>
        </w:rPr>
        <w:t>и</w:t>
      </w:r>
    </w:p>
    <w:p w:rsidR="00EA2113" w:rsidRDefault="00EA2113" w:rsidP="00EA211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559F1" w:rsidRPr="001F62AD" w:rsidRDefault="001F62AD" w:rsidP="003559F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</w:pPr>
      <w:r w:rsidRPr="001F62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lastRenderedPageBreak/>
        <w:t>ПОЯСНИТЕЛЬНАЯ ЗАПИСКА</w:t>
      </w:r>
    </w:p>
    <w:p w:rsidR="00CF4779" w:rsidRPr="00EF3C26" w:rsidRDefault="00CF4779" w:rsidP="00CF477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Рабочая учебная  программа составлена на основании следующих нормативно-правовых документов:</w:t>
      </w:r>
    </w:p>
    <w:p w:rsidR="00CF4779" w:rsidRPr="00EF3C26" w:rsidRDefault="00CF4779" w:rsidP="00CF4779">
      <w:pPr>
        <w:numPr>
          <w:ilvl w:val="0"/>
          <w:numId w:val="3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Закон «Об образовании в Российской Федерации» (от 29.12.2012г. № 273-ФЗ);</w:t>
      </w:r>
    </w:p>
    <w:p w:rsidR="00CF4779" w:rsidRPr="00EF3C26" w:rsidRDefault="00CF4779" w:rsidP="00CF4779">
      <w:pPr>
        <w:numPr>
          <w:ilvl w:val="0"/>
          <w:numId w:val="3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ОО (приказ </w:t>
      </w:r>
      <w:proofErr w:type="spellStart"/>
      <w:r w:rsidRPr="00EF3C2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F3C26">
        <w:rPr>
          <w:rFonts w:ascii="Times New Roman" w:hAnsi="Times New Roman"/>
          <w:sz w:val="24"/>
          <w:szCs w:val="24"/>
        </w:rPr>
        <w:t xml:space="preserve"> РФ от 17.12.2010г. № 1897);</w:t>
      </w:r>
    </w:p>
    <w:p w:rsidR="00CF4779" w:rsidRPr="00EF3C26" w:rsidRDefault="00CF4779" w:rsidP="00CF4779">
      <w:pPr>
        <w:numPr>
          <w:ilvl w:val="0"/>
          <w:numId w:val="3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 xml:space="preserve">Приказы </w:t>
      </w:r>
      <w:proofErr w:type="spellStart"/>
      <w:r w:rsidRPr="00EF3C2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F3C26">
        <w:rPr>
          <w:rFonts w:ascii="Times New Roman" w:hAnsi="Times New Roman"/>
          <w:sz w:val="24"/>
          <w:szCs w:val="24"/>
        </w:rPr>
        <w:t xml:space="preserve"> от 31.12.2015г. № 1577, №1578 «О внесении изменений в федеральный государственный образовательный стандарт, основного общего и среднего общего образования»;</w:t>
      </w:r>
    </w:p>
    <w:p w:rsidR="00CF4779" w:rsidRPr="00EF3C26" w:rsidRDefault="00CF4779" w:rsidP="00CF4779">
      <w:pPr>
        <w:numPr>
          <w:ilvl w:val="0"/>
          <w:numId w:val="3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Федеральный перечень учебников, утвержденный приказом Министерства образования и науки Российской Федерации;</w:t>
      </w:r>
    </w:p>
    <w:p w:rsidR="00CF4779" w:rsidRPr="00EF3C26" w:rsidRDefault="00CF4779" w:rsidP="00CF4779">
      <w:pPr>
        <w:numPr>
          <w:ilvl w:val="0"/>
          <w:numId w:val="3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 xml:space="preserve">Положение о порядке разработки и утверждения рабочих </w:t>
      </w:r>
      <w:proofErr w:type="gramStart"/>
      <w:r w:rsidRPr="00EF3C26">
        <w:rPr>
          <w:rFonts w:ascii="Times New Roman" w:hAnsi="Times New Roman"/>
          <w:sz w:val="24"/>
          <w:szCs w:val="24"/>
        </w:rPr>
        <w:t>программ  учебных</w:t>
      </w:r>
      <w:proofErr w:type="gramEnd"/>
      <w:r w:rsidRPr="00EF3C26">
        <w:rPr>
          <w:rFonts w:ascii="Times New Roman" w:hAnsi="Times New Roman"/>
          <w:sz w:val="24"/>
          <w:szCs w:val="24"/>
        </w:rPr>
        <w:t xml:space="preserve"> предметов МБОУ «Школа № 99» ( приказ №</w:t>
      </w:r>
      <w:r>
        <w:rPr>
          <w:rFonts w:ascii="Times New Roman" w:hAnsi="Times New Roman"/>
          <w:sz w:val="24"/>
          <w:szCs w:val="24"/>
        </w:rPr>
        <w:t xml:space="preserve"> 365</w:t>
      </w:r>
      <w:r w:rsidRPr="00EF3C26">
        <w:rPr>
          <w:rFonts w:ascii="Times New Roman" w:hAnsi="Times New Roman"/>
          <w:sz w:val="24"/>
          <w:szCs w:val="24"/>
        </w:rPr>
        <w:t xml:space="preserve"> от   </w:t>
      </w:r>
      <w:r>
        <w:rPr>
          <w:rFonts w:ascii="Times New Roman" w:hAnsi="Times New Roman"/>
          <w:sz w:val="24"/>
          <w:szCs w:val="24"/>
        </w:rPr>
        <w:t>30</w:t>
      </w:r>
      <w:r w:rsidRPr="00EF3C26">
        <w:rPr>
          <w:rFonts w:ascii="Times New Roman" w:hAnsi="Times New Roman"/>
          <w:sz w:val="24"/>
          <w:szCs w:val="24"/>
        </w:rPr>
        <w:t>.08.2019г.);</w:t>
      </w:r>
    </w:p>
    <w:p w:rsidR="00CF4779" w:rsidRPr="00EF3C26" w:rsidRDefault="00CF4779" w:rsidP="00CF4779">
      <w:pPr>
        <w:numPr>
          <w:ilvl w:val="0"/>
          <w:numId w:val="3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 xml:space="preserve">Учебный план МБОУ «Школа № 99» на 2019-2020 учебный год (протокол педагогического совета № 1 от    </w:t>
      </w:r>
      <w:r>
        <w:rPr>
          <w:rFonts w:ascii="Times New Roman" w:hAnsi="Times New Roman"/>
          <w:sz w:val="24"/>
          <w:szCs w:val="24"/>
        </w:rPr>
        <w:t>29</w:t>
      </w:r>
      <w:r w:rsidRPr="00EF3C26">
        <w:rPr>
          <w:rFonts w:ascii="Times New Roman" w:hAnsi="Times New Roman"/>
          <w:sz w:val="24"/>
          <w:szCs w:val="24"/>
        </w:rPr>
        <w:t>.08.2019г.)</w:t>
      </w:r>
    </w:p>
    <w:p w:rsidR="003559F1" w:rsidRPr="003559F1" w:rsidRDefault="003559F1" w:rsidP="001D0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Данная программа углублённого курса по предмету «Информатика» основана на учебно-методическом комплекте (далее УМК), обеспечивающем обучение курсу информатики в соответствии с Федеральным государственным образовательным стандартом среднего (полного) общего образования (далее — ФГОС), который включает в себя учебник</w:t>
      </w:r>
      <w:r w:rsidR="00D13499"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Информатика. 11 класс. Углубленный уровень» </w:t>
      </w:r>
      <w:r w:rsidR="002D512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УМК,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оме учебников, входят: </w:t>
      </w:r>
    </w:p>
    <w:p w:rsidR="003559F1" w:rsidRPr="003559F1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авторская программа по информатике;</w:t>
      </w:r>
    </w:p>
    <w:p w:rsidR="003559F1" w:rsidRPr="003559F1" w:rsidRDefault="003559F1" w:rsidP="003559F1">
      <w:pPr>
        <w:numPr>
          <w:ilvl w:val="0"/>
          <w:numId w:val="1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6" w:history="1"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http://kpolyakov.</w:t>
        </w:r>
        <w:proofErr w:type="spellStart"/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spb</w:t>
        </w:r>
        <w:proofErr w:type="spellEnd"/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ru</w:t>
        </w:r>
        <w:proofErr w:type="spellEnd"/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/</w:t>
        </w:r>
        <w:proofErr w:type="spellStart"/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school</w:t>
        </w:r>
        <w:proofErr w:type="spellEnd"/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/probook.htm</w:t>
        </w:r>
      </w:hyperlink>
    </w:p>
    <w:p w:rsidR="003559F1" w:rsidRPr="003559F1" w:rsidRDefault="003559F1" w:rsidP="003559F1">
      <w:pPr>
        <w:numPr>
          <w:ilvl w:val="0"/>
          <w:numId w:val="1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электронный задачник-практикум с возможностью автоматической проверки решений задач по программированию: </w:t>
      </w:r>
      <w:hyperlink r:id="rId7" w:history="1"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http://informatics.mccme.ru/course/view.php?id=666</w:t>
        </w:r>
      </w:hyperlink>
    </w:p>
    <w:p w:rsidR="003559F1" w:rsidRPr="003559F1" w:rsidRDefault="003559F1" w:rsidP="003559F1">
      <w:pPr>
        <w:numPr>
          <w:ilvl w:val="0"/>
          <w:numId w:val="1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атериалы для подготовки к итоговой аттестации по информатике в форме ЕГЭ, размещённые на сайте материалы, размещенные на сайте </w:t>
      </w:r>
      <w:hyperlink r:id="rId8" w:history="1"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http://kpolyakov.</w:t>
        </w:r>
        <w:proofErr w:type="spellStart"/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spb</w:t>
        </w:r>
        <w:proofErr w:type="spellEnd"/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ru</w:t>
        </w:r>
        <w:proofErr w:type="spellEnd"/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/</w:t>
        </w:r>
        <w:proofErr w:type="spellStart"/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school</w:t>
        </w:r>
        <w:proofErr w:type="spellEnd"/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/ege.htm</w:t>
        </w:r>
      </w:hyperlink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3559F1" w:rsidRPr="003559F1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етодическое пособие для учителя: </w:t>
      </w:r>
      <w:hyperlink r:id="rId9" w:history="1">
        <w:r w:rsidRPr="003559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http://files.lbz.ru/pdf/mpPolyakov10-11fgos.pdf</w:t>
        </w:r>
      </w:hyperlink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3559F1" w:rsidRPr="003559F1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комплект Федеральных цифровых информационно-образовательных ресурсов (далее ФЦИОР), помещенный в коллекцию ФЦИОР (</w:t>
      </w:r>
      <w:r w:rsidRPr="003559F1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bidi="en-US"/>
        </w:rPr>
        <w:t>http://</w:t>
      </w:r>
      <w:hyperlink r:id="rId10" w:history="1">
        <w:r w:rsidRPr="003559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bidi="en-US"/>
          </w:rPr>
          <w:t>www.fcior.edu.ru</w:t>
        </w:r>
      </w:hyperlink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);</w:t>
      </w:r>
    </w:p>
    <w:p w:rsidR="003559F1" w:rsidRPr="003559F1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етевая методическая служба авторского коллектива для педагогов на сайте издательства </w:t>
      </w:r>
      <w:hyperlink r:id="rId11" w:history="1">
        <w:r w:rsidRPr="003559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bidi="en-US"/>
          </w:rPr>
          <w:t>http://metodist.lbz.ru/authors/informatika/7/</w:t>
        </w:r>
      </w:hyperlink>
      <w:r w:rsidRPr="003559F1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bidi="en-US"/>
        </w:rPr>
        <w:t>.</w:t>
      </w:r>
    </w:p>
    <w:p w:rsidR="003559F1" w:rsidRPr="003559F1" w:rsidRDefault="00D13499" w:rsidP="00355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Учебник</w:t>
      </w:r>
      <w:r w:rsidR="003559F1"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Ин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орматика. 11 класс» разработан</w:t>
      </w:r>
      <w:r w:rsidR="003559F1"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соответствии с требованиями ФГОС, и с учетом вхождения курса «Информатика» в 10 и 11 классах в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став учебного плана в объеме </w:t>
      </w:r>
      <w:r w:rsidR="003559F1"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136 часов (сокращённый курс).</w:t>
      </w:r>
    </w:p>
    <w:p w:rsidR="003559F1" w:rsidRPr="003559F1" w:rsidRDefault="003559F1" w:rsidP="00355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ориентирована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</w:t>
      </w:r>
    </w:p>
    <w:p w:rsidR="003559F1" w:rsidRPr="003559F1" w:rsidRDefault="003559F1" w:rsidP="00355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Углубленный курс является одним из вариантов развития курса информатики, который изучается в основной школе (7–9 классы). Поэтому, согласно принципу спирали, материал некоторых разделов программы является развитием и продолжением соответствующих разделов курса основной школы. Отличие углубленного курса от базового состоит в том, что более глубоко рассматриваются принципы хранения, передачи и автоматической обработки данных; ставится задача выйти на уровень понимания происходящих процессов, а не только поверхностного знакомства с ними.</w:t>
      </w:r>
    </w:p>
    <w:p w:rsidR="003559F1" w:rsidRPr="003559F1" w:rsidRDefault="003559F1" w:rsidP="00355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Одна из важных задач учебников и программы – обеспечить возможность подготовки учащихся к сдаче ЕГЭ по информатике. </w:t>
      </w:r>
      <w:r w:rsidR="002D512D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ходе обучения рассмотре</w:t>
      </w:r>
      <w:r w:rsidR="002D512D">
        <w:rPr>
          <w:rFonts w:ascii="Times New Roman" w:eastAsia="Times New Roman" w:hAnsi="Times New Roman" w:cs="Times New Roman"/>
          <w:sz w:val="24"/>
          <w:szCs w:val="24"/>
          <w:lang w:bidi="en-US"/>
        </w:rPr>
        <w:t>но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ксимальное количество типов задач, включаемых в контрольно-измерительные материалы ЕГЭ.</w:t>
      </w:r>
    </w:p>
    <w:p w:rsidR="001F62AD" w:rsidRPr="00EF3C26" w:rsidRDefault="001F62AD" w:rsidP="001F62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aps/>
          <w:sz w:val="24"/>
          <w:szCs w:val="24"/>
        </w:rPr>
      </w:pPr>
      <w:r w:rsidRPr="00EF3C26">
        <w:rPr>
          <w:rFonts w:ascii="Times New Roman" w:hAnsi="Times New Roman"/>
          <w:b/>
          <w:bCs/>
          <w:caps/>
          <w:sz w:val="24"/>
          <w:szCs w:val="24"/>
        </w:rPr>
        <w:t>1. Планируемые результаты освоения учебного предмета, курса</w:t>
      </w:r>
    </w:p>
    <w:p w:rsidR="001F62AD" w:rsidRPr="00EF3C26" w:rsidRDefault="001F62AD" w:rsidP="001F6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1F62AD" w:rsidRPr="00EF3C26" w:rsidRDefault="001F62AD" w:rsidP="001F6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 xml:space="preserve">Положения, которые рассматривает информатика, служат основой создания и использования информационных и коммуникационных технологий. Курс информатики вместе с математикой, физикой, химией, биологией закладывает основы естественнонаучного мировоззрения. Благодаря большому количеству междисциплинарных связей способы деятельности, освоенные на уроках информатики, находят применение как в рамках образовательного процесса при изучении других предметных областей, так и в иных жизненных ситуациях, ориентированы на формирование </w:t>
      </w:r>
      <w:proofErr w:type="spellStart"/>
      <w:r w:rsidRPr="00EF3C2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F3C26">
        <w:rPr>
          <w:rFonts w:ascii="Times New Roman" w:hAnsi="Times New Roman"/>
          <w:sz w:val="24"/>
          <w:szCs w:val="24"/>
        </w:rPr>
        <w:t xml:space="preserve">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1F62AD" w:rsidRPr="00EF3C26" w:rsidRDefault="001F62AD" w:rsidP="001F6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EF3C26">
        <w:rPr>
          <w:rFonts w:ascii="Times New Roman" w:hAnsi="Times New Roman"/>
          <w:sz w:val="24"/>
          <w:szCs w:val="24"/>
        </w:rPr>
        <w:t>деятельностную</w:t>
      </w:r>
      <w:proofErr w:type="spellEnd"/>
      <w:r w:rsidRPr="00EF3C26">
        <w:rPr>
          <w:rFonts w:ascii="Times New Roman" w:hAnsi="Times New Roman"/>
          <w:sz w:val="24"/>
          <w:szCs w:val="24"/>
        </w:rPr>
        <w:t xml:space="preserve"> жизненную позицию.</w:t>
      </w:r>
    </w:p>
    <w:p w:rsidR="001F62AD" w:rsidRPr="00EF3C26" w:rsidRDefault="001F62AD" w:rsidP="001F6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В содержании курса информатики основной школы делается акцент на изучении фундаментальных основ информатики, формировании информационной культуры, развитии алгоритмического мышления.</w:t>
      </w:r>
    </w:p>
    <w:p w:rsidR="001F62AD" w:rsidRDefault="001F62AD" w:rsidP="001F6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 класса, они закрепляют полученные технические навыки и развивают их в рамках применения при изучении всех предметов. Курс информат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1F62AD" w:rsidRPr="004A4438" w:rsidRDefault="001F62AD" w:rsidP="001F6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 xml:space="preserve">Следствием изучения курса информатики на углубленном уровне должна стать готовность выпускников школы к сдаче Единого государственного экзамена  по информатике и ИКТ. Поэтому содержание всего УМК согласовано с содержанием КИМ для ЕГЭ по информатике. </w:t>
      </w:r>
    </w:p>
    <w:p w:rsidR="001F62AD" w:rsidRPr="004A4438" w:rsidRDefault="001F62AD" w:rsidP="001F6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дчеркнем, что подготовка к сдаче ЕГЭ является не самоцелью, а лишь следствием выполнения требований ФГОС в процессе обучения. В учебниках присутствуют типовые примеры и задания,  используемые в ЕГЭ по информатике.</w:t>
      </w:r>
    </w:p>
    <w:p w:rsidR="001F62AD" w:rsidRPr="00CF4779" w:rsidRDefault="001F62AD" w:rsidP="001F62AD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Cs/>
          <w:sz w:val="28"/>
          <w:szCs w:val="28"/>
          <w:lang w:bidi="en-US"/>
        </w:rPr>
      </w:pPr>
      <w:r w:rsidRPr="00CF4779">
        <w:rPr>
          <w:rFonts w:ascii="Cambria" w:eastAsia="Times New Roman" w:hAnsi="Cambria" w:cs="Times New Roman"/>
          <w:b/>
          <w:bCs/>
          <w:iCs/>
          <w:sz w:val="28"/>
          <w:szCs w:val="28"/>
          <w:lang w:bidi="en-US"/>
        </w:rPr>
        <w:t xml:space="preserve">Личностные, </w:t>
      </w:r>
      <w:proofErr w:type="spellStart"/>
      <w:r w:rsidRPr="00CF4779">
        <w:rPr>
          <w:rFonts w:ascii="Cambria" w:eastAsia="Times New Roman" w:hAnsi="Cambria" w:cs="Times New Roman"/>
          <w:b/>
          <w:bCs/>
          <w:iCs/>
          <w:sz w:val="28"/>
          <w:szCs w:val="28"/>
          <w:lang w:bidi="en-US"/>
        </w:rPr>
        <w:t>метапредметные</w:t>
      </w:r>
      <w:proofErr w:type="spellEnd"/>
      <w:r w:rsidRPr="00CF4779">
        <w:rPr>
          <w:rFonts w:ascii="Cambria" w:eastAsia="Times New Roman" w:hAnsi="Cambria" w:cs="Times New Roman"/>
          <w:b/>
          <w:bCs/>
          <w:iCs/>
          <w:sz w:val="28"/>
          <w:szCs w:val="28"/>
          <w:lang w:bidi="en-US"/>
        </w:rPr>
        <w:t xml:space="preserve"> и предметные результаты освоения предмета</w:t>
      </w:r>
    </w:p>
    <w:p w:rsidR="001F62AD" w:rsidRPr="003559F1" w:rsidRDefault="001F62AD" w:rsidP="001F62AD">
      <w:pPr>
        <w:keepNext/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4"/>
          <w:szCs w:val="26"/>
          <w:lang w:bidi="en-US"/>
        </w:rPr>
      </w:pPr>
      <w:r w:rsidRPr="003559F1">
        <w:rPr>
          <w:rFonts w:ascii="Cambria" w:eastAsia="Times New Roman" w:hAnsi="Cambria" w:cs="Times New Roman"/>
          <w:b/>
          <w:bCs/>
          <w:sz w:val="24"/>
          <w:szCs w:val="26"/>
          <w:lang w:bidi="en-US"/>
        </w:rPr>
        <w:t>Личностные результаты</w:t>
      </w:r>
    </w:p>
    <w:p w:rsidR="001F62AD" w:rsidRPr="003559F1" w:rsidRDefault="001F62AD" w:rsidP="001F62AD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нность</w:t>
      </w:r>
      <w:proofErr w:type="spellEnd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ровоззрения, соответствующего современному уровню развития науки и техники;</w:t>
      </w:r>
    </w:p>
    <w:p w:rsidR="001F62AD" w:rsidRPr="003559F1" w:rsidRDefault="001F62AD" w:rsidP="001F62AD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F62AD" w:rsidRPr="003559F1" w:rsidRDefault="001F62AD" w:rsidP="001F62AD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1F62AD" w:rsidRPr="003559F1" w:rsidRDefault="001F62AD" w:rsidP="001F62AD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эстетическое отношение к миру, включая эстетику научного и технического творчества; </w:t>
      </w:r>
    </w:p>
    <w:p w:rsidR="001F62AD" w:rsidRPr="003559F1" w:rsidRDefault="001F62AD" w:rsidP="001F62AD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1F62AD" w:rsidRPr="003559F1" w:rsidRDefault="001F62AD" w:rsidP="001F62AD">
      <w:pPr>
        <w:keepNext/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4"/>
          <w:szCs w:val="26"/>
          <w:lang w:bidi="en-US"/>
        </w:rPr>
      </w:pPr>
      <w:proofErr w:type="spellStart"/>
      <w:r w:rsidRPr="003559F1">
        <w:rPr>
          <w:rFonts w:ascii="Cambria" w:eastAsia="Times New Roman" w:hAnsi="Cambria" w:cs="Times New Roman"/>
          <w:b/>
          <w:bCs/>
          <w:sz w:val="24"/>
          <w:szCs w:val="26"/>
          <w:lang w:bidi="en-US"/>
        </w:rPr>
        <w:t>Метапредметные</w:t>
      </w:r>
      <w:proofErr w:type="spellEnd"/>
      <w:r w:rsidRPr="003559F1">
        <w:rPr>
          <w:rFonts w:ascii="Cambria" w:eastAsia="Times New Roman" w:hAnsi="Cambria" w:cs="Times New Roman"/>
          <w:b/>
          <w:bCs/>
          <w:sz w:val="24"/>
          <w:szCs w:val="26"/>
          <w:lang w:bidi="en-US"/>
        </w:rPr>
        <w:t xml:space="preserve"> результаты</w:t>
      </w:r>
    </w:p>
    <w:p w:rsidR="001F62AD" w:rsidRPr="003559F1" w:rsidRDefault="001F62AD" w:rsidP="001F62AD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1F62AD" w:rsidRPr="003559F1" w:rsidRDefault="001F62AD" w:rsidP="001F62AD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1F62AD" w:rsidRPr="003559F1" w:rsidRDefault="001F62AD" w:rsidP="001F62AD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F62AD" w:rsidRPr="003559F1" w:rsidRDefault="001F62AD" w:rsidP="001F62AD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F62AD" w:rsidRPr="003559F1" w:rsidRDefault="001F62AD" w:rsidP="001F62AD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1F62AD" w:rsidRPr="003559F1" w:rsidRDefault="001F62AD" w:rsidP="001F62AD">
      <w:pPr>
        <w:keepNext/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4"/>
          <w:szCs w:val="26"/>
          <w:lang w:bidi="en-US"/>
        </w:rPr>
      </w:pPr>
      <w:r w:rsidRPr="003559F1">
        <w:rPr>
          <w:rFonts w:ascii="Cambria" w:eastAsia="Times New Roman" w:hAnsi="Cambria" w:cs="Times New Roman"/>
          <w:b/>
          <w:bCs/>
          <w:sz w:val="24"/>
          <w:szCs w:val="26"/>
          <w:lang w:bidi="en-US"/>
        </w:rPr>
        <w:t>Предметные результаты</w:t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нность</w:t>
      </w:r>
      <w:proofErr w:type="spellEnd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ставлений о роли информации и связанных с ней процессов в окружающем мире;</w:t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ладение системой базовых знаний, отражающих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клад информатики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формирование современной научной картины мира;</w:t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нность</w:t>
      </w:r>
      <w:proofErr w:type="spellEnd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ставлений о важнейших видах дискретных объектов и об их простейших свойствах, алгоритмах анализа этих объектов, о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кодировании и декодировании данных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причинах искажения данных при передаче; </w:t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истематизация знаний, относящихся к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математическим объектам информатики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; умение строить математические объекты информатики, в том числе логические формулы;</w:t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нность</w:t>
      </w:r>
      <w:proofErr w:type="spellEnd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азовых навыков и умений по соблюдению требований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техники безопасности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гигиены и ресурсосбережения при работе со средствами информатизации; </w:t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нность</w:t>
      </w:r>
      <w:proofErr w:type="spellEnd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ставлений об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стройстве современных компьютеров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нность</w:t>
      </w:r>
      <w:proofErr w:type="spellEnd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ставлений о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компьютерных сетях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нимания основ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равовых аспектов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спользования компьютерных программ и работы в</w:t>
      </w:r>
      <w:r w:rsidRPr="003559F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Интернете;</w:t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ладение опытом построения и использования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компьютерно-математических моделей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проведения экспериментов и статистической обработки данных с помощью компьютера, 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</w:t>
      </w:r>
      <w:proofErr w:type="spellStart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нность</w:t>
      </w:r>
      <w:proofErr w:type="spellEnd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ставлений о необходимости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анализа соответствия модели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моделируемого объекта (процесса); </w:t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нность</w:t>
      </w:r>
      <w:proofErr w:type="spellEnd"/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ставлений о</w:t>
      </w:r>
      <w:r w:rsidRPr="003559F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пособах хранения и простейшей обработке данных; умение пользоваться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базами данных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справочными системами; владение основными сведениями о базах данных, их структуре, средствах создания и работы с ними; </w:t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ладение навыками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алгоритмического мышления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понимание необходимости формального описания алгоритмов; </w:t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владение понятием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ложности алгоритма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, знание основных алгоритмов обработки числовой и текстовой информации, алгоритмов поиска и сортировки;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ладение стандартными приёмами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написания на алгоритмическом языке программы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ладение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ниверсальным языком программирования высокого уровня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1F62AD" w:rsidRPr="003559F1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ладение умением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онимать программы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1F62AD" w:rsidRDefault="001F62AD" w:rsidP="001F62AD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ладение навыками и опытом </w:t>
      </w:r>
      <w:r w:rsidRPr="003559F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разработки программ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p w:rsidR="001D0CC3" w:rsidRPr="00CF4779" w:rsidRDefault="001D0CC3" w:rsidP="001D0CC3">
      <w:pPr>
        <w:keepNext/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8"/>
          <w:szCs w:val="28"/>
          <w:lang w:bidi="en-US"/>
        </w:rPr>
      </w:pPr>
      <w:r w:rsidRPr="00CF4779">
        <w:rPr>
          <w:rFonts w:ascii="Cambria" w:eastAsia="Times New Roman" w:hAnsi="Cambria" w:cs="Times New Roman"/>
          <w:b/>
          <w:bCs/>
          <w:sz w:val="28"/>
          <w:szCs w:val="28"/>
          <w:lang w:bidi="en-US"/>
        </w:rPr>
        <w:t>Место изучаемого предмета в учебном плане</w:t>
      </w:r>
    </w:p>
    <w:p w:rsidR="001D0CC3" w:rsidRPr="000E78AB" w:rsidRDefault="001D0CC3" w:rsidP="001D0CC3">
      <w:pPr>
        <w:pStyle w:val="ac"/>
        <w:rPr>
          <w:rFonts w:ascii="Times New Roman" w:hAnsi="Times New Roman"/>
          <w:shd w:val="clear" w:color="auto" w:fill="FFFFFF"/>
          <w:lang w:val="ru-RU"/>
        </w:rPr>
      </w:pPr>
      <w:r w:rsidRPr="000E78AB">
        <w:rPr>
          <w:rFonts w:ascii="Times New Roman" w:hAnsi="Times New Roman"/>
          <w:shd w:val="clear" w:color="auto" w:fill="FFFFFF"/>
          <w:lang w:val="ru-RU"/>
        </w:rPr>
        <w:t>Класс 11</w:t>
      </w:r>
    </w:p>
    <w:p w:rsidR="001D0CC3" w:rsidRPr="0085698B" w:rsidRDefault="001D0CC3" w:rsidP="001D0CC3">
      <w:pPr>
        <w:pStyle w:val="ac"/>
        <w:rPr>
          <w:rFonts w:ascii="Times New Roman" w:hAnsi="Times New Roman"/>
          <w:shd w:val="clear" w:color="auto" w:fill="FFFFFF"/>
          <w:lang w:val="ru-RU"/>
        </w:rPr>
      </w:pPr>
      <w:r w:rsidRPr="0085698B">
        <w:rPr>
          <w:rFonts w:ascii="Times New Roman" w:hAnsi="Times New Roman"/>
          <w:shd w:val="clear" w:color="auto" w:fill="FFFFFF"/>
          <w:lang w:val="ru-RU"/>
        </w:rPr>
        <w:t xml:space="preserve">Общее количество часов в год по программе – 68, по плану в 11а,11б – 68 </w:t>
      </w:r>
    </w:p>
    <w:p w:rsidR="001D0CC3" w:rsidRPr="0085698B" w:rsidRDefault="001D0CC3" w:rsidP="001D0CC3">
      <w:pPr>
        <w:pStyle w:val="ac"/>
        <w:rPr>
          <w:rFonts w:ascii="Times New Roman" w:hAnsi="Times New Roman"/>
          <w:shd w:val="clear" w:color="auto" w:fill="FFFFFF"/>
          <w:lang w:val="ru-RU"/>
        </w:rPr>
      </w:pPr>
      <w:r w:rsidRPr="0085698B">
        <w:rPr>
          <w:rFonts w:ascii="Times New Roman" w:hAnsi="Times New Roman"/>
          <w:shd w:val="clear" w:color="auto" w:fill="FFFFFF"/>
          <w:lang w:val="ru-RU"/>
        </w:rPr>
        <w:t>Изменений и дополнений в программе нет</w:t>
      </w:r>
    </w:p>
    <w:p w:rsidR="001D0CC3" w:rsidRPr="0085698B" w:rsidRDefault="001D0CC3" w:rsidP="001D0CC3">
      <w:pPr>
        <w:pStyle w:val="ac"/>
        <w:rPr>
          <w:rFonts w:ascii="Times New Roman" w:hAnsi="Times New Roman"/>
          <w:shd w:val="clear" w:color="auto" w:fill="FFFFFF"/>
          <w:lang w:val="ru-RU"/>
        </w:rPr>
      </w:pPr>
      <w:r w:rsidRPr="0085698B">
        <w:rPr>
          <w:rFonts w:ascii="Times New Roman" w:hAnsi="Times New Roman"/>
          <w:shd w:val="clear" w:color="auto" w:fill="FFFFFF"/>
          <w:lang w:val="ru-RU"/>
        </w:rPr>
        <w:t>Количество часов – 2 часа в неделю</w:t>
      </w:r>
    </w:p>
    <w:p w:rsidR="001D0CC3" w:rsidRPr="0085698B" w:rsidRDefault="001D0CC3" w:rsidP="001D0CC3">
      <w:pPr>
        <w:pStyle w:val="ac"/>
        <w:rPr>
          <w:rFonts w:ascii="Times New Roman" w:hAnsi="Times New Roman"/>
          <w:shd w:val="clear" w:color="auto" w:fill="FFFFFF"/>
          <w:lang w:val="ru-RU"/>
        </w:rPr>
      </w:pPr>
      <w:r w:rsidRPr="0085698B">
        <w:rPr>
          <w:rFonts w:ascii="Times New Roman" w:hAnsi="Times New Roman"/>
          <w:shd w:val="clear" w:color="auto" w:fill="FFFFFF"/>
          <w:lang w:val="ru-RU"/>
        </w:rPr>
        <w:t>Преподавание предмета ведется за счет компонента образовательного учреждения</w:t>
      </w:r>
    </w:p>
    <w:p w:rsidR="001F62AD" w:rsidRPr="001D0CC3" w:rsidRDefault="001D0CC3" w:rsidP="00CF4779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iCs/>
          <w:sz w:val="28"/>
          <w:szCs w:val="28"/>
          <w:lang w:bidi="en-US"/>
        </w:rPr>
      </w:pPr>
      <w:r w:rsidRPr="001D0CC3">
        <w:rPr>
          <w:rFonts w:ascii="Cambria" w:eastAsia="Times New Roman" w:hAnsi="Cambria" w:cs="Times New Roman"/>
          <w:b/>
          <w:bCs/>
          <w:iCs/>
          <w:sz w:val="28"/>
          <w:szCs w:val="28"/>
          <w:lang w:bidi="en-US"/>
        </w:rPr>
        <w:t xml:space="preserve">2. </w:t>
      </w:r>
      <w:r w:rsidR="00DE62DE" w:rsidRPr="001D0CC3">
        <w:rPr>
          <w:rFonts w:ascii="Cambria" w:eastAsia="Times New Roman" w:hAnsi="Cambria" w:cs="Times New Roman"/>
          <w:b/>
          <w:bCs/>
          <w:iCs/>
          <w:sz w:val="28"/>
          <w:szCs w:val="28"/>
          <w:lang w:bidi="en-US"/>
        </w:rPr>
        <w:t>СОДЕРЖАНИЕ УЧЕБНОГО ПРЕДМЕТА</w:t>
      </w:r>
    </w:p>
    <w:p w:rsidR="001F62AD" w:rsidRPr="003559F1" w:rsidRDefault="001F62AD" w:rsidP="001F62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В содержании предмета «Информатика» в учебниках для 11 класс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ожет быть выделено три крупных раздела:</w:t>
      </w:r>
    </w:p>
    <w:p w:rsidR="001F62AD" w:rsidRPr="003559F1" w:rsidRDefault="001F62AD" w:rsidP="001F62AD">
      <w:pPr>
        <w:numPr>
          <w:ilvl w:val="0"/>
          <w:numId w:val="27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ы информатики</w:t>
      </w:r>
    </w:p>
    <w:p w:rsidR="001F62AD" w:rsidRPr="003559F1" w:rsidRDefault="001F62AD" w:rsidP="001F62AD">
      <w:pPr>
        <w:numPr>
          <w:ilvl w:val="1"/>
          <w:numId w:val="2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Техника безопасности. Организация рабочего места</w:t>
      </w:r>
    </w:p>
    <w:p w:rsidR="001F62AD" w:rsidRPr="003559F1" w:rsidRDefault="001F62AD" w:rsidP="001F62AD">
      <w:pPr>
        <w:numPr>
          <w:ilvl w:val="1"/>
          <w:numId w:val="2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Информация и информационные процессы</w:t>
      </w:r>
    </w:p>
    <w:p w:rsidR="001F62AD" w:rsidRPr="003559F1" w:rsidRDefault="001F62AD" w:rsidP="001F62AD">
      <w:pPr>
        <w:numPr>
          <w:ilvl w:val="0"/>
          <w:numId w:val="27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Алгоритмы и программирование</w:t>
      </w:r>
    </w:p>
    <w:p w:rsidR="001F62AD" w:rsidRPr="003559F1" w:rsidRDefault="001F62AD" w:rsidP="001F62AD">
      <w:pPr>
        <w:numPr>
          <w:ilvl w:val="1"/>
          <w:numId w:val="2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Алгоритмизация и программирование</w:t>
      </w:r>
    </w:p>
    <w:p w:rsidR="001F62AD" w:rsidRPr="003559F1" w:rsidRDefault="001F62AD" w:rsidP="001F62AD">
      <w:pPr>
        <w:numPr>
          <w:ilvl w:val="1"/>
          <w:numId w:val="2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Элементы теории алгоритмов</w:t>
      </w:r>
    </w:p>
    <w:p w:rsidR="001F62AD" w:rsidRPr="003559F1" w:rsidRDefault="001F62AD" w:rsidP="001F62AD">
      <w:pPr>
        <w:numPr>
          <w:ilvl w:val="0"/>
          <w:numId w:val="27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Информационно-коммуникационные технологии</w:t>
      </w:r>
    </w:p>
    <w:p w:rsidR="001F62AD" w:rsidRPr="003559F1" w:rsidRDefault="001F62AD" w:rsidP="001F62AD">
      <w:pPr>
        <w:numPr>
          <w:ilvl w:val="1"/>
          <w:numId w:val="2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Моделирование</w:t>
      </w:r>
    </w:p>
    <w:p w:rsidR="001F62AD" w:rsidRPr="003559F1" w:rsidRDefault="001F62AD" w:rsidP="001F62AD">
      <w:pPr>
        <w:numPr>
          <w:ilvl w:val="1"/>
          <w:numId w:val="2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Базы данных</w:t>
      </w:r>
    </w:p>
    <w:p w:rsidR="001F62AD" w:rsidRPr="003559F1" w:rsidRDefault="001F62AD" w:rsidP="001F62AD">
      <w:pPr>
        <w:numPr>
          <w:ilvl w:val="1"/>
          <w:numId w:val="2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е веб-сайтов</w:t>
      </w:r>
    </w:p>
    <w:p w:rsidR="001F62AD" w:rsidRPr="003559F1" w:rsidRDefault="001F62AD" w:rsidP="001D0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Таким образом, обеспечивается преемственность изучения предмета в полном объёме на завершающей ступени среднего общего образования.</w:t>
      </w:r>
    </w:p>
    <w:p w:rsidR="001F62AD" w:rsidRPr="003559F1" w:rsidRDefault="001F62AD" w:rsidP="001F62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планировании учитывается, что в начале учебного года учащиеся ещё не вошли в рабочий ритм, а в конце года накапливается усталость и снижается восприимчивость к новому материалу. Поэтому наиболее сложные темы, связанные с программированием, предлагается изучать в середине учебного года, как в 10, так и в 11 классе. </w:t>
      </w:r>
    </w:p>
    <w:p w:rsidR="001F62AD" w:rsidRPr="003559F1" w:rsidRDefault="001D0CC3" w:rsidP="001D0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Р</w:t>
      </w:r>
      <w:r w:rsidR="001F62AD" w:rsidRPr="003559F1">
        <w:rPr>
          <w:rFonts w:ascii="Times New Roman" w:eastAsia="Times New Roman" w:hAnsi="Times New Roman" w:cs="Times New Roman"/>
          <w:sz w:val="24"/>
          <w:szCs w:val="24"/>
          <w:lang w:bidi="en-US"/>
        </w:rPr>
        <w:t>аздел «Создание веб-сайтов» перенесён на конец курса 11 класса для того, чтобы наиболее сложные темы, связанные с программированием, изучались в середине учебного года;</w:t>
      </w:r>
    </w:p>
    <w:p w:rsidR="001D0CC3" w:rsidRDefault="001D0CC3">
      <w:pPr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br w:type="page"/>
      </w:r>
    </w:p>
    <w:p w:rsidR="00EA2113" w:rsidRPr="000A7B49" w:rsidRDefault="00EA2113" w:rsidP="00EA2113">
      <w:pPr>
        <w:autoSpaceDE w:val="0"/>
        <w:autoSpaceDN w:val="0"/>
        <w:adjustRightInd w:val="0"/>
        <w:spacing w:after="120" w:line="240" w:lineRule="auto"/>
        <w:ind w:firstLine="283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0A7B49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Перечень практических работ</w:t>
      </w:r>
    </w:p>
    <w:p w:rsidR="00EA2113" w:rsidRPr="00EA2113" w:rsidRDefault="00EA2113" w:rsidP="001D0CC3">
      <w:pPr>
        <w:pStyle w:val="a4"/>
        <w:numPr>
          <w:ilvl w:val="0"/>
          <w:numId w:val="4"/>
        </w:numPr>
        <w:tabs>
          <w:tab w:val="left" w:pos="884"/>
        </w:tabs>
        <w:spacing w:after="0"/>
        <w:ind w:left="0" w:firstLine="0"/>
      </w:pPr>
      <w:r w:rsidRPr="00EA2113">
        <w:t>Набор и оформление документа.</w:t>
      </w:r>
    </w:p>
    <w:p w:rsidR="00EA2113" w:rsidRPr="00EA2113" w:rsidRDefault="00EA2113" w:rsidP="001D0CC3">
      <w:pPr>
        <w:pStyle w:val="a4"/>
        <w:numPr>
          <w:ilvl w:val="0"/>
          <w:numId w:val="4"/>
        </w:numPr>
        <w:tabs>
          <w:tab w:val="left" w:pos="884"/>
        </w:tabs>
        <w:spacing w:after="0"/>
        <w:ind w:left="0" w:firstLine="0"/>
      </w:pPr>
      <w:r w:rsidRPr="00EA2113">
        <w:t>Алгоритм RLE.</w:t>
      </w:r>
    </w:p>
    <w:p w:rsidR="00EA2113" w:rsidRPr="00EA2113" w:rsidRDefault="00EA2113" w:rsidP="001D0CC3">
      <w:pPr>
        <w:pStyle w:val="a4"/>
        <w:numPr>
          <w:ilvl w:val="0"/>
          <w:numId w:val="11"/>
        </w:numPr>
        <w:tabs>
          <w:tab w:val="left" w:pos="884"/>
        </w:tabs>
        <w:spacing w:after="0"/>
        <w:ind w:left="0" w:firstLine="0"/>
      </w:pPr>
      <w:r w:rsidRPr="00EA2113">
        <w:t>Использование архиваторов.</w:t>
      </w:r>
    </w:p>
    <w:p w:rsidR="00EA2113" w:rsidRPr="00EA2113" w:rsidRDefault="00EA2113" w:rsidP="001D0CC3">
      <w:pPr>
        <w:pStyle w:val="a4"/>
        <w:numPr>
          <w:ilvl w:val="0"/>
          <w:numId w:val="12"/>
        </w:numPr>
        <w:tabs>
          <w:tab w:val="left" w:pos="884"/>
        </w:tabs>
        <w:spacing w:after="0"/>
        <w:ind w:left="0" w:firstLine="0"/>
      </w:pPr>
      <w:r w:rsidRPr="00EA2113">
        <w:t>Моделирование движения.</w:t>
      </w:r>
    </w:p>
    <w:p w:rsidR="00EA2113" w:rsidRPr="00EA2113" w:rsidRDefault="00EA2113" w:rsidP="001D0CC3">
      <w:pPr>
        <w:pStyle w:val="a4"/>
        <w:numPr>
          <w:ilvl w:val="0"/>
          <w:numId w:val="12"/>
        </w:numPr>
        <w:tabs>
          <w:tab w:val="left" w:pos="884"/>
        </w:tabs>
        <w:spacing w:after="0"/>
        <w:ind w:left="0" w:firstLine="0"/>
      </w:pPr>
      <w:r w:rsidRPr="00EA2113">
        <w:t>Моделирование популяции.</w:t>
      </w:r>
    </w:p>
    <w:p w:rsidR="00EA2113" w:rsidRPr="00EA2113" w:rsidRDefault="00EA2113" w:rsidP="001D0CC3">
      <w:pPr>
        <w:pStyle w:val="a4"/>
        <w:numPr>
          <w:ilvl w:val="0"/>
          <w:numId w:val="12"/>
        </w:numPr>
        <w:tabs>
          <w:tab w:val="left" w:pos="884"/>
        </w:tabs>
        <w:spacing w:after="0"/>
        <w:ind w:left="0" w:firstLine="0"/>
      </w:pPr>
      <w:r w:rsidRPr="00EA2113">
        <w:t>Моделирование эпидемии.</w:t>
      </w:r>
    </w:p>
    <w:p w:rsidR="00EA2113" w:rsidRPr="00EA2113" w:rsidRDefault="00EA2113" w:rsidP="001D0CC3">
      <w:pPr>
        <w:pStyle w:val="a4"/>
        <w:numPr>
          <w:ilvl w:val="0"/>
          <w:numId w:val="12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Модель «хищник-жертва».</w:t>
      </w:r>
    </w:p>
    <w:p w:rsidR="00EA2113" w:rsidRPr="00EA2113" w:rsidRDefault="00EA2113" w:rsidP="001D0CC3">
      <w:pPr>
        <w:pStyle w:val="a4"/>
        <w:numPr>
          <w:ilvl w:val="0"/>
          <w:numId w:val="12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proofErr w:type="spellStart"/>
      <w:r w:rsidRPr="00EA2113">
        <w:t>Саморегуляция</w:t>
      </w:r>
      <w:proofErr w:type="spellEnd"/>
      <w:r w:rsidRPr="00EA2113">
        <w:t>.</w:t>
      </w:r>
    </w:p>
    <w:p w:rsidR="00EA2113" w:rsidRPr="00EA2113" w:rsidRDefault="00EA2113" w:rsidP="001D0CC3">
      <w:pPr>
        <w:pStyle w:val="a4"/>
        <w:numPr>
          <w:ilvl w:val="0"/>
          <w:numId w:val="12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Моделирование работы банка.</w:t>
      </w:r>
    </w:p>
    <w:p w:rsidR="00EA2113" w:rsidRPr="00EA2113" w:rsidRDefault="00EA2113" w:rsidP="001D0CC3">
      <w:pPr>
        <w:pStyle w:val="a4"/>
        <w:numPr>
          <w:ilvl w:val="0"/>
          <w:numId w:val="12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Работа с готовой таблицей.</w:t>
      </w:r>
    </w:p>
    <w:p w:rsidR="00EA2113" w:rsidRPr="00EA2113" w:rsidRDefault="00EA2113" w:rsidP="001D0CC3">
      <w:pPr>
        <w:pStyle w:val="a4"/>
        <w:numPr>
          <w:ilvl w:val="0"/>
          <w:numId w:val="12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Создание однотабличной базы данных.</w:t>
      </w:r>
    </w:p>
    <w:p w:rsidR="00EA2113" w:rsidRPr="00EA2113" w:rsidRDefault="00EA2113" w:rsidP="001D0CC3">
      <w:pPr>
        <w:pStyle w:val="a4"/>
        <w:numPr>
          <w:ilvl w:val="0"/>
          <w:numId w:val="12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Создание запросов.</w:t>
      </w:r>
    </w:p>
    <w:p w:rsidR="00EA2113" w:rsidRPr="00EA2113" w:rsidRDefault="00EA2113" w:rsidP="001D0CC3">
      <w:pPr>
        <w:pStyle w:val="a4"/>
        <w:numPr>
          <w:ilvl w:val="0"/>
          <w:numId w:val="12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Создание формы.</w:t>
      </w:r>
    </w:p>
    <w:p w:rsidR="00EA2113" w:rsidRPr="00EA2113" w:rsidRDefault="00EA2113" w:rsidP="001D0CC3">
      <w:pPr>
        <w:pStyle w:val="a4"/>
        <w:numPr>
          <w:ilvl w:val="0"/>
          <w:numId w:val="12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Оформление отчета.</w:t>
      </w:r>
    </w:p>
    <w:p w:rsidR="00EA2113" w:rsidRPr="00EA2113" w:rsidRDefault="00EA2113" w:rsidP="001D0CC3">
      <w:pPr>
        <w:pStyle w:val="a4"/>
        <w:numPr>
          <w:ilvl w:val="0"/>
          <w:numId w:val="13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Построение таблиц в реляционной БД.</w:t>
      </w:r>
    </w:p>
    <w:p w:rsidR="00EA2113" w:rsidRPr="00EA2113" w:rsidRDefault="00EA2113" w:rsidP="001D0CC3">
      <w:pPr>
        <w:pStyle w:val="a4"/>
        <w:numPr>
          <w:ilvl w:val="0"/>
          <w:numId w:val="13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Создание формы с подчиненной.</w:t>
      </w:r>
    </w:p>
    <w:p w:rsidR="00EA2113" w:rsidRPr="00EA2113" w:rsidRDefault="00EA2113" w:rsidP="001D0CC3">
      <w:pPr>
        <w:pStyle w:val="a4"/>
        <w:numPr>
          <w:ilvl w:val="0"/>
          <w:numId w:val="13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Создание запроса к многотабличной БД.</w:t>
      </w:r>
    </w:p>
    <w:p w:rsidR="00EA2113" w:rsidRPr="00EA2113" w:rsidRDefault="00EA2113" w:rsidP="001D0CC3">
      <w:pPr>
        <w:pStyle w:val="a4"/>
        <w:numPr>
          <w:ilvl w:val="0"/>
          <w:numId w:val="13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Создание отчета с группировкой.</w:t>
      </w:r>
    </w:p>
    <w:p w:rsidR="00EA2113" w:rsidRPr="00EA2113" w:rsidRDefault="00EA2113" w:rsidP="001D0CC3">
      <w:pPr>
        <w:pStyle w:val="a4"/>
        <w:numPr>
          <w:ilvl w:val="0"/>
          <w:numId w:val="14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Машина Тьюринга.</w:t>
      </w:r>
    </w:p>
    <w:p w:rsidR="00EA2113" w:rsidRPr="00EA2113" w:rsidRDefault="00EA2113" w:rsidP="001D0CC3">
      <w:pPr>
        <w:pStyle w:val="a4"/>
        <w:numPr>
          <w:ilvl w:val="0"/>
          <w:numId w:val="15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Инвариант цикла.</w:t>
      </w:r>
    </w:p>
    <w:p w:rsidR="00EA2113" w:rsidRPr="00EA2113" w:rsidRDefault="00EA2113" w:rsidP="001D0CC3">
      <w:pPr>
        <w:pStyle w:val="a4"/>
        <w:numPr>
          <w:ilvl w:val="0"/>
          <w:numId w:val="15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Решето Эратосфена.</w:t>
      </w:r>
    </w:p>
    <w:p w:rsidR="00EA2113" w:rsidRPr="00EA2113" w:rsidRDefault="00EA2113" w:rsidP="001D0CC3">
      <w:pPr>
        <w:pStyle w:val="a4"/>
        <w:numPr>
          <w:ilvl w:val="0"/>
          <w:numId w:val="15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«Длинные числа».</w:t>
      </w:r>
    </w:p>
    <w:p w:rsidR="00EA2113" w:rsidRPr="00EA2113" w:rsidRDefault="00EA2113" w:rsidP="001D0CC3">
      <w:pPr>
        <w:pStyle w:val="a4"/>
        <w:numPr>
          <w:ilvl w:val="0"/>
          <w:numId w:val="15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Ввод и вывод структур.</w:t>
      </w:r>
    </w:p>
    <w:p w:rsidR="00EA2113" w:rsidRPr="00EA2113" w:rsidRDefault="00EA2113" w:rsidP="001D0CC3">
      <w:pPr>
        <w:pStyle w:val="a4"/>
        <w:numPr>
          <w:ilvl w:val="0"/>
          <w:numId w:val="15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Чтение структур из файла.</w:t>
      </w:r>
    </w:p>
    <w:p w:rsidR="00EA2113" w:rsidRPr="00EA2113" w:rsidRDefault="00EA2113" w:rsidP="001D0CC3">
      <w:pPr>
        <w:pStyle w:val="a4"/>
        <w:numPr>
          <w:ilvl w:val="0"/>
          <w:numId w:val="16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Динамические массивы.</w:t>
      </w:r>
    </w:p>
    <w:p w:rsidR="00EA2113" w:rsidRPr="00EA2113" w:rsidRDefault="00EA2113" w:rsidP="001D0CC3">
      <w:pPr>
        <w:pStyle w:val="a4"/>
        <w:numPr>
          <w:ilvl w:val="0"/>
          <w:numId w:val="17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Модули.</w:t>
      </w:r>
    </w:p>
    <w:p w:rsidR="00EA2113" w:rsidRPr="00EA2113" w:rsidRDefault="00EA2113" w:rsidP="001D0CC3">
      <w:pPr>
        <w:pStyle w:val="a4"/>
        <w:numPr>
          <w:ilvl w:val="0"/>
          <w:numId w:val="17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Вычисление арифметических выражений.</w:t>
      </w:r>
    </w:p>
    <w:p w:rsidR="00EA2113" w:rsidRPr="00EA2113" w:rsidRDefault="00EA2113" w:rsidP="001D0CC3">
      <w:pPr>
        <w:pStyle w:val="a4"/>
        <w:numPr>
          <w:ilvl w:val="0"/>
          <w:numId w:val="18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Заливка области.</w:t>
      </w:r>
    </w:p>
    <w:p w:rsidR="00EA2113" w:rsidRPr="00EA2113" w:rsidRDefault="00EA2113" w:rsidP="001D0CC3">
      <w:pPr>
        <w:pStyle w:val="a4"/>
        <w:numPr>
          <w:ilvl w:val="0"/>
          <w:numId w:val="19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Хранение двоичного дерева в массиве.</w:t>
      </w:r>
    </w:p>
    <w:p w:rsidR="00EA2113" w:rsidRPr="00EA2113" w:rsidRDefault="00EA2113" w:rsidP="001D0CC3">
      <w:pPr>
        <w:pStyle w:val="a4"/>
        <w:numPr>
          <w:ilvl w:val="0"/>
          <w:numId w:val="19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Алгоритм Прима-</w:t>
      </w:r>
      <w:proofErr w:type="spellStart"/>
      <w:r w:rsidRPr="00EA2113">
        <w:t>Крускала</w:t>
      </w:r>
      <w:proofErr w:type="spellEnd"/>
      <w:r w:rsidRPr="00EA2113">
        <w:t>.</w:t>
      </w:r>
    </w:p>
    <w:p w:rsidR="00EA2113" w:rsidRPr="00EA2113" w:rsidRDefault="00EA2113" w:rsidP="001D0CC3">
      <w:pPr>
        <w:pStyle w:val="a4"/>
        <w:numPr>
          <w:ilvl w:val="0"/>
          <w:numId w:val="19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 xml:space="preserve">Алгоритм </w:t>
      </w:r>
      <w:proofErr w:type="spellStart"/>
      <w:r w:rsidRPr="00EA2113">
        <w:t>Дейкстры</w:t>
      </w:r>
      <w:proofErr w:type="spellEnd"/>
      <w:r w:rsidRPr="00EA2113">
        <w:t>.</w:t>
      </w:r>
    </w:p>
    <w:p w:rsidR="00EA2113" w:rsidRPr="00EA2113" w:rsidRDefault="00EA2113" w:rsidP="001D0CC3">
      <w:pPr>
        <w:pStyle w:val="a4"/>
        <w:numPr>
          <w:ilvl w:val="0"/>
          <w:numId w:val="20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Числа Фибоначчи.</w:t>
      </w:r>
    </w:p>
    <w:p w:rsidR="00EA2113" w:rsidRPr="00EA2113" w:rsidRDefault="00EA2113" w:rsidP="001D0CC3">
      <w:pPr>
        <w:pStyle w:val="a4"/>
        <w:numPr>
          <w:ilvl w:val="0"/>
          <w:numId w:val="21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Текстовые веб-страницы.</w:t>
      </w:r>
    </w:p>
    <w:p w:rsidR="00EA2113" w:rsidRPr="00EA2113" w:rsidRDefault="00EA2113" w:rsidP="001D0CC3">
      <w:pPr>
        <w:pStyle w:val="a4"/>
        <w:numPr>
          <w:ilvl w:val="0"/>
          <w:numId w:val="21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Списки.</w:t>
      </w:r>
    </w:p>
    <w:p w:rsidR="00EA2113" w:rsidRPr="00EA2113" w:rsidRDefault="00EA2113" w:rsidP="001D0CC3">
      <w:pPr>
        <w:pStyle w:val="a4"/>
        <w:numPr>
          <w:ilvl w:val="0"/>
          <w:numId w:val="21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Гиперссылки.</w:t>
      </w:r>
    </w:p>
    <w:p w:rsidR="00EA2113" w:rsidRPr="00EA2113" w:rsidRDefault="00EA2113" w:rsidP="001D0CC3">
      <w:pPr>
        <w:pStyle w:val="a4"/>
        <w:numPr>
          <w:ilvl w:val="0"/>
          <w:numId w:val="21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Использование CSS.</w:t>
      </w:r>
    </w:p>
    <w:p w:rsidR="00EA2113" w:rsidRPr="00EA2113" w:rsidRDefault="00EA2113" w:rsidP="001D0CC3">
      <w:pPr>
        <w:pStyle w:val="a4"/>
        <w:numPr>
          <w:ilvl w:val="0"/>
          <w:numId w:val="21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Вставка рисунков в документ.</w:t>
      </w:r>
    </w:p>
    <w:p w:rsidR="00EA2113" w:rsidRPr="00EA2113" w:rsidRDefault="00EA2113" w:rsidP="001D0CC3">
      <w:pPr>
        <w:pStyle w:val="a4"/>
        <w:numPr>
          <w:ilvl w:val="0"/>
          <w:numId w:val="22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Табличная верстка.</w:t>
      </w:r>
    </w:p>
    <w:p w:rsidR="00EA2113" w:rsidRPr="00EA2113" w:rsidRDefault="00EA2113" w:rsidP="001D0CC3">
      <w:pPr>
        <w:pStyle w:val="a4"/>
        <w:numPr>
          <w:ilvl w:val="0"/>
          <w:numId w:val="22"/>
        </w:numPr>
        <w:tabs>
          <w:tab w:val="left" w:pos="884"/>
          <w:tab w:val="left" w:pos="1021"/>
          <w:tab w:val="left" w:pos="1105"/>
        </w:tabs>
        <w:spacing w:after="0"/>
        <w:ind w:left="0" w:firstLine="0"/>
      </w:pPr>
      <w:r w:rsidRPr="00EA2113">
        <w:t>Блочная верстка.</w:t>
      </w:r>
    </w:p>
    <w:p w:rsidR="00EA2113" w:rsidRPr="00EA2113" w:rsidRDefault="00EA2113" w:rsidP="001D0CC3">
      <w:pPr>
        <w:pStyle w:val="a4"/>
        <w:numPr>
          <w:ilvl w:val="0"/>
          <w:numId w:val="23"/>
        </w:numPr>
        <w:tabs>
          <w:tab w:val="left" w:pos="884"/>
          <w:tab w:val="left" w:pos="1105"/>
        </w:tabs>
        <w:spacing w:after="0"/>
        <w:ind w:left="0" w:firstLine="0"/>
      </w:pPr>
      <w:r w:rsidRPr="00EA2113">
        <w:t xml:space="preserve">Использование </w:t>
      </w:r>
      <w:proofErr w:type="spellStart"/>
      <w:r w:rsidRPr="00EA2113">
        <w:t>Javascript</w:t>
      </w:r>
      <w:proofErr w:type="spellEnd"/>
      <w:r w:rsidRPr="00EA2113">
        <w:t>.</w:t>
      </w:r>
    </w:p>
    <w:p w:rsidR="00302128" w:rsidRDefault="00302128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bidi="en-US"/>
        </w:rPr>
      </w:pPr>
      <w:r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bidi="en-US"/>
        </w:rPr>
        <w:br w:type="page"/>
      </w:r>
    </w:p>
    <w:p w:rsidR="00E73DE6" w:rsidRPr="002D512D" w:rsidRDefault="00E73DE6">
      <w:pPr>
        <w:rPr>
          <w:rFonts w:ascii="Cambria" w:eastAsia="Times New Roman" w:hAnsi="Cambria" w:cs="Times New Roman"/>
          <w:b/>
          <w:bCs/>
          <w:iCs/>
          <w:sz w:val="28"/>
          <w:szCs w:val="28"/>
          <w:lang w:bidi="en-US"/>
        </w:rPr>
      </w:pPr>
      <w:proofErr w:type="spellStart"/>
      <w:r w:rsidRPr="002D512D">
        <w:rPr>
          <w:rFonts w:ascii="Cambria" w:eastAsia="Times New Roman" w:hAnsi="Cambria" w:cs="Times New Roman"/>
          <w:b/>
          <w:bCs/>
          <w:iCs/>
          <w:sz w:val="28"/>
          <w:szCs w:val="28"/>
          <w:lang w:bidi="en-US"/>
        </w:rPr>
        <w:lastRenderedPageBreak/>
        <w:t>Расчасовка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326"/>
        <w:gridCol w:w="4179"/>
        <w:gridCol w:w="1320"/>
        <w:gridCol w:w="985"/>
      </w:tblGrid>
      <w:tr w:rsidR="00221FFD" w:rsidRPr="00221FFD" w:rsidTr="002D512D">
        <w:trPr>
          <w:trHeight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FD" w:rsidRPr="00221FFD" w:rsidRDefault="00221FFD" w:rsidP="00221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дел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FD" w:rsidRPr="00221FFD" w:rsidRDefault="00221FFD" w:rsidP="00221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FD" w:rsidRPr="00221FFD" w:rsidRDefault="00221FFD" w:rsidP="00CF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FD" w:rsidRPr="00221FFD" w:rsidRDefault="00221FFD" w:rsidP="00221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е 11а, 11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FD" w:rsidRPr="00221FFD" w:rsidRDefault="00221FFD" w:rsidP="00221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11а,11б</w:t>
            </w:r>
          </w:p>
        </w:tc>
      </w:tr>
      <w:tr w:rsidR="00221FFD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ы информатик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1FFD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Харт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1FFD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и вероятность. Формула Шенн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1FFD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1FFD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хоустойчивые к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1FFD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ие данных без поте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1FFD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использование архивато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1FFD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и управление. Системный подх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1FFD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1F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горитмы и программир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понятие алгоритма. Универсальные исполнит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ь вычис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 правильности програ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 Эратосфе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ые чис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(запис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(запис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е масс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оду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ь. Д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. Основные по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двоичного дерева в масси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ы. Основные по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ные алгоритмы (задача Прима-</w:t>
            </w:r>
            <w:proofErr w:type="spellStart"/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скала</w:t>
            </w:r>
            <w:proofErr w:type="spellEnd"/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кратчайших путей в граф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ое программир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E6" w:rsidRPr="00221FFD" w:rsidRDefault="0085698B" w:rsidP="0022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 моделир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граф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модел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движения. Дискретиз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моделирование дви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ограниченного и неограниченного ро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эпидем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хищник-жертв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тная связь. </w:t>
            </w:r>
            <w:proofErr w:type="spellStart"/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массового обслужи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моделирование работы ба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 Основные по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яционные базы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операции с таблиц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создание табл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табличные базы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с подчиненной форм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ы к многотабличным базам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с группировк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айты и веб-стран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стран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оформление текстовой веб-стран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ссыл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формление. Сти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использование C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на веб-страниц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использование табл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. Блочная верст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блочная верст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й HT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3DE6" w:rsidRPr="00221FFD" w:rsidTr="002D5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pStyle w:val="a4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6" w:rsidRPr="00221FFD" w:rsidRDefault="00E73DE6" w:rsidP="0022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: использование </w:t>
            </w:r>
            <w:proofErr w:type="spellStart"/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script</w:t>
            </w:r>
            <w:proofErr w:type="spellEnd"/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E6" w:rsidRPr="00221FFD" w:rsidRDefault="00E73DE6" w:rsidP="00CF4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1FFD" w:rsidRPr="00221FFD" w:rsidTr="00E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221FFD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FD" w:rsidRPr="00221FFD" w:rsidRDefault="00221FFD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21FFD" w:rsidRPr="00221FFD" w:rsidTr="00E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FD" w:rsidRPr="00221FFD" w:rsidRDefault="00221FFD" w:rsidP="00221F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FD" w:rsidRPr="00221FFD" w:rsidRDefault="00137ABD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221FFD"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</w:instrText>
            </w: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21FFD" w:rsidRPr="00221F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8</w:t>
            </w:r>
            <w:r w:rsidRPr="00221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FD" w:rsidRPr="00221FFD" w:rsidRDefault="00221FFD" w:rsidP="00D13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3559F1" w:rsidRPr="00286034" w:rsidRDefault="003559F1" w:rsidP="003559F1"/>
    <w:p w:rsidR="003559F1" w:rsidRDefault="003559F1" w:rsidP="003559F1"/>
    <w:p w:rsidR="003559F1" w:rsidRDefault="003559F1" w:rsidP="003559F1">
      <w:pPr>
        <w:pStyle w:val="2"/>
        <w:rPr>
          <w:rStyle w:val="dash0410005f0431005f0437005f0430005f0446005f0020005f0441005f043f005f0438005f0441005f043a005f0430005f005fchar1char1"/>
          <w:sz w:val="28"/>
          <w:lang w:val="ru-RU"/>
        </w:rPr>
        <w:sectPr w:rsidR="003559F1" w:rsidSect="00E73DE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117" w:type="dxa"/>
        <w:tblInd w:w="108" w:type="dxa"/>
        <w:tblLook w:val="04A0" w:firstRow="1" w:lastRow="0" w:firstColumn="1" w:lastColumn="0" w:noHBand="0" w:noVBand="1"/>
      </w:tblPr>
      <w:tblGrid>
        <w:gridCol w:w="793"/>
        <w:gridCol w:w="1295"/>
        <w:gridCol w:w="855"/>
        <w:gridCol w:w="2365"/>
        <w:gridCol w:w="1909"/>
        <w:gridCol w:w="1853"/>
        <w:gridCol w:w="2623"/>
        <w:gridCol w:w="1629"/>
        <w:gridCol w:w="1968"/>
      </w:tblGrid>
      <w:tr w:rsidR="000E78AB" w:rsidRPr="000E78AB" w:rsidTr="000E78AB">
        <w:trPr>
          <w:trHeight w:val="1350"/>
        </w:trPr>
        <w:tc>
          <w:tcPr>
            <w:tcW w:w="151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ТП Информатика 11б, 11в</w:t>
            </w:r>
          </w:p>
        </w:tc>
      </w:tr>
      <w:tr w:rsidR="000E78AB" w:rsidRPr="000E78AB" w:rsidTr="000E78AB">
        <w:trPr>
          <w:trHeight w:val="132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0E78AB" w:rsidRPr="000E78AB" w:rsidTr="000E78AB">
        <w:trPr>
          <w:trHeight w:val="300"/>
        </w:trPr>
        <w:tc>
          <w:tcPr>
            <w:tcW w:w="15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сновы информатики (10 час)</w:t>
            </w:r>
          </w:p>
        </w:tc>
      </w:tr>
      <w:tr w:rsidR="000E78AB" w:rsidRPr="000E78AB" w:rsidTr="000E78AB">
        <w:trPr>
          <w:trHeight w:val="19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поведения в компьютерном классе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proofErr w:type="gramStart"/>
            <w:r w:rsidRPr="000E78A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езопас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0E78A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E78A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рганиза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0E78A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рабочего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- ста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№ 1.  Техника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.ПР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.   Набор и оформление документа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: устный опрос.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Хартли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ь связь Формулы Хартли с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 информаци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2.  Задачи на количество информации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формации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вероятность. Формула Шеннона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связь информации вероятности. Формула Шеннона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3.  Информация и вероятность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формации</w:t>
            </w:r>
          </w:p>
        </w:tc>
      </w:tr>
      <w:tr w:rsidR="000E78AB" w:rsidRPr="000E78AB" w:rsidTr="000E78AB">
        <w:trPr>
          <w:trHeight w:val="18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нформации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ь проблемы, возникающие при передаче данных по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клу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4.  Передача информации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нформации.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хоустойчивые коды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правления ошибок при передаче данных по каналу связ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 № 1.    Помехоустойчивые коды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нформации.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ие данных без потерь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сжатия без потерь. Виды кодировок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2.   Алгоритм RLE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3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ие данных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использование архиватора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льзоваться архиватором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6.  Сжатие данных. ПР № 4.   Использование архиваторов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3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ие данных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управление. Системный подход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системного подхода к исследуемому объекту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7.  Информация и управление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4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управление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щество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информационного обще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шать доклады об информационном обществе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окладов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: устный опрос.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5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щество</w:t>
            </w:r>
          </w:p>
        </w:tc>
      </w:tr>
      <w:tr w:rsidR="000E78AB" w:rsidRPr="000E78AB" w:rsidTr="000E78AB">
        <w:trPr>
          <w:trHeight w:val="7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. 1.</w:t>
            </w:r>
          </w:p>
        </w:tc>
      </w:tr>
      <w:tr w:rsidR="000E78AB" w:rsidRPr="000E78AB" w:rsidTr="000E78AB">
        <w:trPr>
          <w:trHeight w:val="300"/>
        </w:trPr>
        <w:tc>
          <w:tcPr>
            <w:tcW w:w="15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Алгоритмы и программирование (20)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понятие алгоритма. Универсальные исполнители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типы задач, рассматриваемых в теории алгоритм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машин Тьюринга и Поста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36.    Машина Тьюринга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34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понятия алгоритма</w:t>
            </w:r>
          </w:p>
        </w:tc>
      </w:tr>
      <w:tr w:rsidR="000E78AB" w:rsidRPr="000E78AB" w:rsidTr="000E78AB">
        <w:trPr>
          <w:trHeight w:val="18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ть вычислений.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онятие центральной задачи теории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ритмов</w:t>
            </w:r>
            <w:proofErr w:type="spellEnd"/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критериев, используемых для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ки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а алгоритмов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4.    Сложность вычислений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36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ть вычислений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правильности программ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ть два подхода для оценки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ности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алгоритмически неразрешимых задач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40.    Инвариант цикла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37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правильности программ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о Эратосфена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алгоритм "Решето Эратосфена"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ма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ешето Эратосфена" к решению задач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41.    Решето Эратосфена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38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численные алгоритмы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е числа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алгоритм работы с длинными числ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ма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с длинными числами к решению задач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42.    «Длинные числа»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38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численные алгоритмы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(записи)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новый тип данных - структуры, обращение к полю структур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навыков работы со структурами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43.    Ввод и вывод структур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39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(записи)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(записи)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та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айлами.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Чтение структур из файл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44.    Чтение структур из файла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39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(записи)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массивы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онятие о динамическом массив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инамическим массивом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46.    Динамические массивы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40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массивы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тип задач, использующих списки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использованием списков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использованием списко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41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одулей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одуля. Использование модул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использованием модуля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49.    Модули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41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ека. Использование стека в решении задач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использованием стек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50.    Вычисление арифметических выражений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42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, очередь, дек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ь. Дек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череди, дека. Использование очереди, дека в решении задач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использованием очереди, дек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52.    Заливка области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42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, очередь, дек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. Основные понятия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дерева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поиска. Обход двоичного дерева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использованием двоичного дерева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43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</w:t>
            </w:r>
          </w:p>
        </w:tc>
      </w:tr>
      <w:tr w:rsidR="000E78AB" w:rsidRPr="000E78AB" w:rsidTr="000E78AB">
        <w:trPr>
          <w:trHeight w:val="18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двоичного дерева в массиве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возможности хранения двоичного дерева в массиве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и на хранение двоичного дерева в массиве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54.    Хранение двоичного дерева в массиве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43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ы. Основные понятия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 основные понятия о графа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ь тест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6.    Графы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44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ы</w:t>
            </w:r>
          </w:p>
        </w:tc>
      </w:tr>
      <w:tr w:rsidR="000E78AB" w:rsidRPr="000E78AB" w:rsidTr="000E78AB">
        <w:trPr>
          <w:trHeight w:val="12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дные алгоритмы (задача Прима-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скала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дные алгоритмы и оптимальные решения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Алгоритма Прима-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скала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55.    Алгоритм Прима-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скала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44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ы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кратчайших путей в графе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с использованием алгоритма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кстры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с использованием алгоритма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кстры</w:t>
            </w:r>
            <w:proofErr w:type="spell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 № 56.    Алгоритм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кстры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44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ы</w:t>
            </w:r>
          </w:p>
        </w:tc>
      </w:tr>
      <w:tr w:rsidR="000E78AB" w:rsidRPr="000E78AB" w:rsidTr="000E78AB">
        <w:trPr>
          <w:trHeight w:val="132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е программирование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снить, что такое динамическое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граммирование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 с</w:t>
            </w:r>
            <w:proofErr w:type="gram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ргошаговой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тимизацией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58.    Числа Фибоначчи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45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е программирование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е программирование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динамическое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ие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динамическое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ие</w:t>
            </w:r>
            <w:proofErr w:type="spell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58.    Числа Фибоначчи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45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е программирование</w:t>
            </w:r>
          </w:p>
        </w:tc>
      </w:tr>
      <w:tr w:rsidR="000E78AB" w:rsidRPr="000E78AB" w:rsidTr="000E78AB">
        <w:trPr>
          <w:trHeight w:val="6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. 1.</w:t>
            </w:r>
          </w:p>
        </w:tc>
      </w:tr>
      <w:tr w:rsidR="000E78AB" w:rsidRPr="000E78AB" w:rsidTr="000E78AB">
        <w:trPr>
          <w:trHeight w:val="300"/>
        </w:trPr>
        <w:tc>
          <w:tcPr>
            <w:tcW w:w="15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онно-коммуникационные технологии (38)</w:t>
            </w:r>
          </w:p>
        </w:tc>
      </w:tr>
      <w:tr w:rsidR="000E78AB" w:rsidRPr="000E78AB" w:rsidTr="000E78AB">
        <w:trPr>
          <w:trHeight w:val="6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и моделирование.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6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и моделирование</w:t>
            </w:r>
          </w:p>
        </w:tc>
      </w:tr>
      <w:tr w:rsidR="000E78AB" w:rsidRPr="000E78AB" w:rsidTr="000E78AB">
        <w:trPr>
          <w:trHeight w:val="9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графов.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7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подход в моделировании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моделирования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этапы моделирования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этапы моделирования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0.    Моделирование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8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моделирования</w:t>
            </w:r>
          </w:p>
        </w:tc>
      </w:tr>
      <w:tr w:rsidR="000E78AB" w:rsidRPr="000E78AB" w:rsidTr="000E78AB">
        <w:trPr>
          <w:trHeight w:val="18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движения. Дискретизация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метры модели </w:t>
            </w:r>
            <w:proofErr w:type="gram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моделирование</w:t>
            </w:r>
            <w:proofErr w:type="gram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. Дискретизация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движения. Дискретизация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ать сообщение "Программные средства для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ядвижения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: устный опрос.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9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движения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моделирование движения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моделирование движения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моделирование движения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7.   Моделирование движения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моделирование движения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9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движения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ограниченного и неограниченного роста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биологическими моделя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биологическими моделями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8.   Моделирование популяции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моделирование популяции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0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модели в биологии</w:t>
            </w:r>
          </w:p>
        </w:tc>
      </w:tr>
      <w:tr w:rsidR="000E78AB" w:rsidRPr="000E78AB" w:rsidTr="000E78AB">
        <w:trPr>
          <w:trHeight w:val="18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эпидемии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одель системы массового обслуживания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моделирование системы массового обслуживания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9.   Моделирование эпидемии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моделирование системы массового обслужива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0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модели в биологии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«хищник-жертва»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одели «хищник-жертва»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модели «хищник-жертва»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10.    Модель «хищник-жертва»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0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модели в биологии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ная связь.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нятий "обратная связь</w:t>
            </w:r>
            <w:proofErr w:type="gram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 "</w:t>
            </w:r>
            <w:proofErr w:type="spellStart"/>
            <w:proofErr w:type="gram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модели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гр</w:t>
            </w:r>
            <w:proofErr w:type="gram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ста в виде схем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 № 11.   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0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модели в биологии</w:t>
            </w:r>
          </w:p>
        </w:tc>
      </w:tr>
      <w:tr w:rsidR="000E78AB" w:rsidRPr="000E78AB" w:rsidTr="000E78AB">
        <w:trPr>
          <w:trHeight w:val="133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2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массового обслуживания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истемы массового обслужив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вания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анке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вания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анк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1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массового обслуживания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моделирование работы банка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моделирование работы банка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моделирование работы банка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12.    Моделирование работы банка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1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массового обслуживания</w:t>
            </w:r>
          </w:p>
        </w:tc>
      </w:tr>
      <w:tr w:rsidR="000E78AB" w:rsidRPr="000E78AB" w:rsidTr="000E78AB">
        <w:trPr>
          <w:trHeight w:val="163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ИС, СУБД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СУБД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ать сообщения "Инф. Системы вокруг нас", "Технология клиент-сервер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2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. Основные понятия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 понятия ключ, индексы, целостность БД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ти тест "Основные понятия баз данных"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1.    Основные понятия баз данных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3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яционные базы данных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ое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базы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реляционных баз данных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 № 2.    Проектирование реляционных баз данных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5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яционная модель данных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операции с таблицей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сортировк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сортировк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13.    Работа с готовой таблицей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6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аблицей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создание таблицы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ежима дизайна при создании таблиц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создание таблицы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14.    Создание однотабличной базы данных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7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днотабличной базы данных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тбора, параметр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: создание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овю</w:t>
            </w:r>
            <w:proofErr w:type="spellEnd"/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15.    Создание запросов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8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ь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создание формы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16.    Создание формы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19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ить отчёт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создание отчёт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17.    Оформление отчета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0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</w:t>
            </w:r>
          </w:p>
        </w:tc>
      </w:tr>
      <w:tr w:rsidR="000E78AB" w:rsidRPr="000E78AB" w:rsidTr="000E78AB">
        <w:trPr>
          <w:trHeight w:val="130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табличные базы данных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и связи между ними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сы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ы, отчёты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19.    Построение таблиц в реляционной БД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1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ноготабличной базой данных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с подчиненной формой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ормы с подчиненной формой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20.    Создание формы с подчиненной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1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ноготабличной базой данных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 к многотабличным базам данных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запроса к многотабличной БД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запроса к многотабличной БД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21.    Создание запроса к многотабличной БД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1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ноготабличной базой данных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с группировкой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тчетов с группировкой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тчетов с группировкой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22.    Создание отчета с группировкой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1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ноготабличной базой данных</w:t>
            </w:r>
          </w:p>
        </w:tc>
      </w:tr>
      <w:tr w:rsidR="000E78AB" w:rsidRPr="000E78AB" w:rsidTr="000E78AB">
        <w:trPr>
          <w:trHeight w:val="9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сайты и веб-страницы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ческие и динамические веб-страницы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сайты и веб-страницы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2.    Веб-сайты и веб-страницы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ить на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сы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4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сайты и веб-страницы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страницы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здать веб-страницу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 веб</w:t>
            </w:r>
            <w:proofErr w:type="gram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аницы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 веб</w:t>
            </w:r>
            <w:proofErr w:type="gram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аниц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5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веб-страницы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оформление текстовой веб-страницы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оформление текстовой веб-страницы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оформление текстовой веб-страницы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25.    Текстовые веб-страницы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5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веб-страницы</w:t>
            </w:r>
          </w:p>
        </w:tc>
      </w:tr>
      <w:tr w:rsidR="000E78AB" w:rsidRPr="000E78AB" w:rsidTr="000E78AB">
        <w:trPr>
          <w:trHeight w:val="18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оформление текстовой веб-страницы со списк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оформление текстовой веб-страницы со списками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26.    Списки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5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веб-страницы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ссылки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сылок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здание гиперссыло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сылок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здание гиперссылок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27.    Гиперссылки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5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веб-страницы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формление. Стили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ые таблицы стилей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ые таблицы стилей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3.    Каскадные таблицы стилей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6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а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использование CSS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использование CSS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использование CSS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28.    Использование CSS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6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а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на веб-страницах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ка изображения на веб-страницу, фоновые изображения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ка изображения на веб-страницу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 29.    Вставка рисунков в документ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7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</w:t>
            </w:r>
          </w:p>
        </w:tc>
      </w:tr>
      <w:tr w:rsidR="000E78AB" w:rsidRPr="000E78AB" w:rsidTr="000E78AB">
        <w:trPr>
          <w:trHeight w:val="12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.Практическая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: использование таблиц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авка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ы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еб-страницу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авка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ы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еб-страницу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авка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ы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еб-страницу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9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</w:t>
            </w:r>
          </w:p>
        </w:tc>
      </w:tr>
      <w:tr w:rsidR="000E78AB" w:rsidRPr="000E78AB" w:rsidTr="000E78AB">
        <w:trPr>
          <w:trHeight w:val="6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. 3.</w:t>
            </w:r>
          </w:p>
        </w:tc>
      </w:tr>
      <w:tr w:rsidR="000E78AB" w:rsidRPr="000E78AB" w:rsidTr="000E78AB">
        <w:trPr>
          <w:trHeight w:val="11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. 3.</w:t>
            </w:r>
          </w:p>
        </w:tc>
      </w:tr>
      <w:tr w:rsidR="000E78AB" w:rsidRPr="000E78AB" w:rsidTr="000E78AB">
        <w:trPr>
          <w:trHeight w:val="15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. Блочная верстка. Практическая работа: блочная верстка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создания интерактивных сайтов, язык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script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создания интерактивных сайтов, язык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script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 № 34.    Использование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script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30-31. </w:t>
            </w: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й HTML</w:t>
            </w:r>
          </w:p>
        </w:tc>
      </w:tr>
      <w:tr w:rsidR="000E78AB" w:rsidRPr="000E78AB" w:rsidTr="000E78AB">
        <w:trPr>
          <w:trHeight w:val="18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 11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Pr="000E78AB" w:rsidRDefault="000E78AB" w:rsidP="000E7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ий HTML Практическая работа: использование </w:t>
            </w:r>
            <w:proofErr w:type="spellStart"/>
            <w:proofErr w:type="gram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script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Живой рисунок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 использования </w:t>
            </w:r>
            <w:proofErr w:type="spellStart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script</w:t>
            </w:r>
            <w:proofErr w:type="spellEnd"/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ать сообщение "Какие задачи решает DHTML"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устный опрос. Практическ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8AB" w:rsidRPr="000E78AB" w:rsidRDefault="000E78AB" w:rsidP="000E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задания</w:t>
            </w:r>
          </w:p>
        </w:tc>
      </w:tr>
    </w:tbl>
    <w:p w:rsidR="000E78AB" w:rsidRDefault="000E78AB" w:rsidP="003559F1">
      <w:pPr>
        <w:pStyle w:val="2"/>
        <w:rPr>
          <w:rStyle w:val="dash0410005f0431005f0437005f0430005f0446005f0020005f0441005f043f005f0438005f0441005f043a005f0430005f005fchar1char1"/>
          <w:i w:val="0"/>
          <w:sz w:val="28"/>
          <w:lang w:val="ru-RU"/>
        </w:rPr>
      </w:pPr>
    </w:p>
    <w:p w:rsidR="0090528C" w:rsidRDefault="000E78AB" w:rsidP="000E78AB">
      <w:pPr>
        <w:rPr>
          <w:rStyle w:val="dash0410005f0431005f0437005f0430005f0446005f0020005f0441005f043f005f0438005f0441005f043a005f0430005f005fchar1char1"/>
          <w:i/>
          <w:sz w:val="28"/>
        </w:rPr>
        <w:sectPr w:rsidR="0090528C" w:rsidSect="000E78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dash0410005f0431005f0437005f0430005f0446005f0020005f0441005f043f005f0438005f0441005f043a005f0430005f005fchar1char1"/>
          <w:i/>
          <w:sz w:val="28"/>
        </w:rPr>
        <w:br w:type="page"/>
      </w:r>
    </w:p>
    <w:p w:rsidR="003559F1" w:rsidRPr="000E78AB" w:rsidRDefault="003559F1" w:rsidP="000E78AB">
      <w:pPr>
        <w:rPr>
          <w:b/>
          <w:i/>
        </w:rPr>
      </w:pPr>
      <w:r w:rsidRPr="000E78AB">
        <w:rPr>
          <w:rStyle w:val="dash0410005f0431005f0437005f0430005f0446005f0020005f0441005f043f005f0438005f0441005f043a005f0430005f005fchar1char1"/>
          <w:b/>
          <w:sz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3559F1" w:rsidRDefault="003559F1" w:rsidP="003559F1">
      <w:pPr>
        <w:ind w:firstLine="567"/>
        <w:jc w:val="both"/>
        <w:rPr>
          <w:rFonts w:ascii="Times New Roman" w:hAnsi="Times New Roman"/>
        </w:rPr>
      </w:pPr>
      <w:r w:rsidRPr="008E154D">
        <w:rPr>
          <w:rFonts w:ascii="Times New Roman" w:hAnsi="Times New Roman"/>
        </w:rPr>
        <w:t xml:space="preserve">Предлагаемая программа составлена в соответствии с требованиями к </w:t>
      </w:r>
      <w:r>
        <w:rPr>
          <w:rFonts w:ascii="Times New Roman" w:hAnsi="Times New Roman"/>
        </w:rPr>
        <w:t xml:space="preserve">курсу «Информатика» в соответствии с ФГОС среднего (полного) </w:t>
      </w:r>
      <w:r w:rsidRPr="008E154D">
        <w:rPr>
          <w:rFonts w:ascii="Times New Roman" w:hAnsi="Times New Roman"/>
        </w:rPr>
        <w:t xml:space="preserve">общего образования. </w:t>
      </w:r>
      <w:r>
        <w:rPr>
          <w:rFonts w:ascii="Times New Roman" w:hAnsi="Times New Roman"/>
        </w:rPr>
        <w:t xml:space="preserve">В состав УМК, кроме учебников для 10 и 11 классов, также </w:t>
      </w:r>
      <w:r w:rsidRPr="008E154D">
        <w:rPr>
          <w:rFonts w:ascii="Times New Roman" w:hAnsi="Times New Roman"/>
        </w:rPr>
        <w:t xml:space="preserve">входят: </w:t>
      </w:r>
    </w:p>
    <w:p w:rsidR="003559F1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данная </w:t>
      </w:r>
      <w:r w:rsidRPr="00FC5651">
        <w:rPr>
          <w:rStyle w:val="dash0410005f0431005f0437005f0430005f0446005f0020005f0441005f043f005f0438005f0441005f043a005f0430005f005fchar1char1"/>
        </w:rPr>
        <w:t>программа по информатике</w:t>
      </w:r>
      <w:r>
        <w:rPr>
          <w:rStyle w:val="dash0410005f0431005f0437005f0430005f0446005f0020005f0441005f043f005f0438005f0441005f043a005f0430005f005fchar1char1"/>
        </w:rPr>
        <w:t>;</w:t>
      </w:r>
    </w:p>
    <w:p w:rsidR="003559F1" w:rsidRPr="00FC5651" w:rsidRDefault="003559F1" w:rsidP="003559F1">
      <w:pPr>
        <w:numPr>
          <w:ilvl w:val="0"/>
          <w:numId w:val="1"/>
        </w:numPr>
        <w:spacing w:after="0" w:line="240" w:lineRule="auto"/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</w:t>
      </w:r>
      <w:r w:rsidRPr="00FC5651">
        <w:rPr>
          <w:rStyle w:val="dash0410005f0431005f0437005f0430005f0446005f0020005f0441005f043f005f0438005f0441005f043a005f0430005f005fchar1char1"/>
        </w:rPr>
        <w:t>омпьютерный практикум в электронном виде с комплектом электронных учебных средств</w:t>
      </w:r>
      <w:r>
        <w:rPr>
          <w:rStyle w:val="dash0410005f0431005f0437005f0430005f0446005f0020005f0441005f043f005f0438005f0441005f043a005f0430005f005fchar1char1"/>
        </w:rPr>
        <w:t>,</w:t>
      </w:r>
      <w:r w:rsidRPr="00FC5651">
        <w:rPr>
          <w:rStyle w:val="dash0410005f0431005f0437005f0430005f0446005f0020005f0441005f043f005f0438005f0441005f043a005f0430005f005fchar1char1"/>
        </w:rPr>
        <w:t xml:space="preserve"> размещ</w:t>
      </w:r>
      <w:r>
        <w:rPr>
          <w:rStyle w:val="dash0410005f0431005f0437005f0430005f0446005f0020005f0441005f043f005f0438005f0441005f043a005f0430005f005fchar1char1"/>
        </w:rPr>
        <w:t>ё</w:t>
      </w:r>
      <w:r w:rsidRPr="00FC5651">
        <w:rPr>
          <w:rStyle w:val="dash0410005f0431005f0437005f0430005f0446005f0020005f0441005f043f005f0438005f0441005f043a005f0430005f005fchar1char1"/>
        </w:rPr>
        <w:t>н</w:t>
      </w:r>
      <w:r>
        <w:rPr>
          <w:rStyle w:val="dash0410005f0431005f0437005f0430005f0446005f0020005f0441005f043f005f0438005f0441005f043a005f0430005f005fchar1char1"/>
        </w:rPr>
        <w:t>ный</w:t>
      </w:r>
      <w:r w:rsidRPr="00FC5651">
        <w:rPr>
          <w:rStyle w:val="dash0410005f0431005f0437005f0430005f0446005f0020005f0441005f043f005f0438005f0441005f043a005f0430005f005fchar1char1"/>
        </w:rPr>
        <w:t xml:space="preserve"> на сайте авторского коллектива: </w:t>
      </w:r>
      <w:hyperlink r:id="rId12" w:history="1">
        <w:r w:rsidRPr="003E55DD">
          <w:rPr>
            <w:rStyle w:val="a3"/>
            <w:rFonts w:ascii="Times New Roman" w:hAnsi="Times New Roman"/>
          </w:rPr>
          <w:t>http://kpolyakov.</w:t>
        </w:r>
        <w:r>
          <w:rPr>
            <w:rStyle w:val="a3"/>
            <w:rFonts w:ascii="Times New Roman" w:hAnsi="Times New Roman"/>
          </w:rPr>
          <w:t>spb</w:t>
        </w:r>
        <w:r w:rsidRPr="003E55DD">
          <w:rPr>
            <w:rStyle w:val="a3"/>
            <w:rFonts w:ascii="Times New Roman" w:hAnsi="Times New Roman"/>
          </w:rPr>
          <w:t>.ru/school/probook.htm</w:t>
        </w:r>
      </w:hyperlink>
    </w:p>
    <w:p w:rsidR="003559F1" w:rsidRPr="00013C36" w:rsidRDefault="003559F1" w:rsidP="003559F1">
      <w:pPr>
        <w:rPr>
          <w:rStyle w:val="dash0410005f0431005f0437005f0430005f0446005f0020005f0441005f043f005f0438005f0441005f043a005f0430005f005fchar1char1"/>
        </w:rPr>
      </w:pPr>
      <w:r w:rsidRPr="00013C36">
        <w:rPr>
          <w:rStyle w:val="dash0410005f0431005f0437005f0430005f0446005f0020005f0441005f043f005f0438005f0441005f043a005f0430005f005fchar1char1"/>
        </w:rPr>
        <w:t xml:space="preserve">материалы для подготовки к итоговой аттестации по информатике в форме ЕГЭ, размещённые на сайте </w:t>
      </w:r>
      <w:r>
        <w:rPr>
          <w:rFonts w:ascii="Times New Roman" w:hAnsi="Times New Roman"/>
        </w:rPr>
        <w:t xml:space="preserve">материалы, размещенные на сайте </w:t>
      </w:r>
      <w:hyperlink r:id="rId13" w:history="1">
        <w:r w:rsidRPr="003E55DD">
          <w:rPr>
            <w:rStyle w:val="a3"/>
            <w:rFonts w:ascii="Times New Roman" w:hAnsi="Times New Roman"/>
          </w:rPr>
          <w:t>http://kpolyakov.</w:t>
        </w:r>
        <w:r>
          <w:rPr>
            <w:rStyle w:val="a3"/>
            <w:rFonts w:ascii="Times New Roman" w:hAnsi="Times New Roman"/>
          </w:rPr>
          <w:t>spb</w:t>
        </w:r>
        <w:r w:rsidRPr="003E55DD">
          <w:rPr>
            <w:rStyle w:val="a3"/>
            <w:rFonts w:ascii="Times New Roman" w:hAnsi="Times New Roman"/>
          </w:rPr>
          <w:t>.ru/school/ege.htm</w:t>
        </w:r>
      </w:hyperlink>
      <w:r>
        <w:rPr>
          <w:rFonts w:ascii="Times New Roman" w:hAnsi="Times New Roman"/>
        </w:rPr>
        <w:t>;</w:t>
      </w:r>
    </w:p>
    <w:p w:rsidR="003559F1" w:rsidRPr="00FC5651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м</w:t>
      </w:r>
      <w:r w:rsidRPr="00FC5651">
        <w:rPr>
          <w:rStyle w:val="dash0410005f0431005f0437005f0430005f0446005f0020005f0441005f043f005f0438005f0441005f043a005f0430005f005fchar1char1"/>
        </w:rPr>
        <w:t>етодическое пособие для учителя</w:t>
      </w:r>
      <w:r>
        <w:rPr>
          <w:rStyle w:val="dash0410005f0431005f0437005f0430005f0446005f0020005f0441005f043f005f0438005f0441005f043a005f0430005f005fchar1char1"/>
        </w:rPr>
        <w:t>;</w:t>
      </w:r>
    </w:p>
    <w:p w:rsidR="003559F1" w:rsidRPr="00FC5651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</w:t>
      </w:r>
      <w:r w:rsidRPr="00FC5651">
        <w:rPr>
          <w:rStyle w:val="dash0410005f0431005f0437005f0430005f0446005f0020005f0441005f043f005f0438005f0441005f043a005f0430005f005fchar1char1"/>
        </w:rPr>
        <w:t>омплект Федеральных цифровых информационно-образовательных ресурсов (далее ФЦИОР), помещенный в коллекцию ФЦИОР (</w:t>
      </w:r>
      <w:r w:rsidRPr="00FC5651">
        <w:rPr>
          <w:rStyle w:val="dash0410005f0431005f0437005f0430005f0446005f0020005f0441005f043f005f0438005f0441005f043a005f0430005f005fchar1char1"/>
          <w:color w:val="0000CC"/>
        </w:rPr>
        <w:t>http://</w:t>
      </w:r>
      <w:hyperlink r:id="rId14" w:history="1">
        <w:r w:rsidRPr="00FC5651">
          <w:rPr>
            <w:rStyle w:val="dash0410005f0431005f0437005f0430005f0446005f0020005f0441005f043f005f0438005f0441005f043a005f0430005f005fchar1char1"/>
            <w:color w:val="0000CC"/>
          </w:rPr>
          <w:t>www.fcior.edu.ru</w:t>
        </w:r>
      </w:hyperlink>
      <w:r w:rsidRPr="00FC5651">
        <w:rPr>
          <w:rStyle w:val="dash0410005f0431005f0437005f0430005f0446005f0020005f0441005f043f005f0438005f0441005f043a005f0430005f005fchar1char1"/>
        </w:rPr>
        <w:t>)</w:t>
      </w:r>
      <w:r>
        <w:rPr>
          <w:rStyle w:val="dash0410005f0431005f0437005f0430005f0446005f0020005f0441005f043f005f0438005f0441005f043a005f0430005f005fchar1char1"/>
        </w:rPr>
        <w:t>;</w:t>
      </w:r>
    </w:p>
    <w:p w:rsidR="003559F1" w:rsidRPr="00FC5651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</w:t>
      </w:r>
      <w:r w:rsidRPr="00FC5651">
        <w:rPr>
          <w:rStyle w:val="dash0410005f0431005f0437005f0430005f0446005f0020005f0441005f043f005f0438005f0441005f043a005f0430005f005fchar1char1"/>
        </w:rPr>
        <w:t xml:space="preserve">етевая методическая служба авторского коллектива для педагогов на сайте издательства </w:t>
      </w:r>
      <w:hyperlink r:id="rId15" w:history="1">
        <w:r w:rsidRPr="00FC5651">
          <w:rPr>
            <w:rStyle w:val="dash0410005f0431005f0437005f0430005f0446005f0020005f0441005f043f005f0438005f0441005f043a005f0430005f005fchar1char1"/>
            <w:color w:val="0000CC"/>
          </w:rPr>
          <w:t>http://metodist.lbz.ru/authors/informatika/7/</w:t>
        </w:r>
      </w:hyperlink>
      <w:r>
        <w:rPr>
          <w:rStyle w:val="dash0410005f0431005f0437005f0430005f0446005f0020005f0441005f043f005f0438005f0441005f043a005f0430005f005fchar1char1"/>
          <w:color w:val="0000CC"/>
        </w:rPr>
        <w:t>.</w:t>
      </w:r>
    </w:p>
    <w:p w:rsidR="003559F1" w:rsidRPr="008E154D" w:rsidRDefault="003559F1" w:rsidP="003559F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8E154D">
        <w:rPr>
          <w:rFonts w:ascii="Times New Roman" w:hAnsi="Times New Roman"/>
        </w:rPr>
        <w:t xml:space="preserve">читель может вносить изменения в предлагаемую авторскую учебную программу </w:t>
      </w:r>
      <w:r>
        <w:rPr>
          <w:rFonts w:ascii="Times New Roman" w:hAnsi="Times New Roman"/>
        </w:rPr>
        <w:t>с</w:t>
      </w:r>
      <w:r w:rsidRPr="008E154D">
        <w:rPr>
          <w:rFonts w:ascii="Times New Roman" w:hAnsi="Times New Roman"/>
        </w:rPr>
        <w:t xml:space="preserve"> учетом специфики региональных условий, </w:t>
      </w:r>
      <w:r>
        <w:rPr>
          <w:rFonts w:ascii="Times New Roman" w:hAnsi="Times New Roman"/>
        </w:rPr>
        <w:t xml:space="preserve">образовательного учреждения и </w:t>
      </w:r>
      <w:r w:rsidRPr="008E154D">
        <w:rPr>
          <w:rFonts w:ascii="Times New Roman" w:hAnsi="Times New Roman"/>
        </w:rPr>
        <w:t>уровня подготовленности учеников</w:t>
      </w:r>
    </w:p>
    <w:p w:rsidR="003559F1" w:rsidRPr="00955E2B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вносить изменения в</w:t>
      </w:r>
      <w:r w:rsidRPr="008E154D">
        <w:rPr>
          <w:rStyle w:val="dash0410005f0431005f0437005f0430005f0446005f0020005f0441005f043f005f0438005f0441005f043a005f0430005f005fchar1char1"/>
        </w:rPr>
        <w:t xml:space="preserve"> порядок изучения материала</w:t>
      </w:r>
      <w:r w:rsidRPr="00955E2B">
        <w:rPr>
          <w:rStyle w:val="dash0410005f0431005f0437005f0430005f0446005f0020005f0441005f043f005f0438005f0441005f043a005f0430005f005fchar1char1"/>
        </w:rPr>
        <w:t>;</w:t>
      </w:r>
    </w:p>
    <w:p w:rsidR="003559F1" w:rsidRPr="008E154D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8E154D">
        <w:rPr>
          <w:rStyle w:val="dash0410005f0431005f0437005f0430005f0446005f0020005f0441005f043f005f0438005f0441005f043a005f0430005f005fchar1char1"/>
        </w:rPr>
        <w:t>перераспределять учебное время;</w:t>
      </w:r>
    </w:p>
    <w:p w:rsidR="003559F1" w:rsidRPr="00955E2B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8E154D">
        <w:rPr>
          <w:rStyle w:val="dash0410005f0431005f0437005f0430005f0446005f0020005f0441005f043f005f0438005f0441005f043a005f0430005f005fchar1char1"/>
        </w:rPr>
        <w:t>вносить изменения в содержание изучаемой темы</w:t>
      </w:r>
      <w:r w:rsidRPr="00955E2B">
        <w:rPr>
          <w:rStyle w:val="dash0410005f0431005f0437005f0430005f0446005f0020005f0441005f043f005f0438005f0441005f043a005f0430005f005fchar1char1"/>
        </w:rPr>
        <w:t>;</w:t>
      </w:r>
    </w:p>
    <w:p w:rsidR="003559F1" w:rsidRPr="00955E2B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8E154D">
        <w:rPr>
          <w:rStyle w:val="dash0410005f0431005f0437005f0430005f0446005f0020005f0441005f043f005f0438005f0441005f043a005f0430005f005fchar1char1"/>
        </w:rPr>
        <w:t xml:space="preserve">дополнять требования к уровню подготовки учащихся и т.д. </w:t>
      </w:r>
    </w:p>
    <w:p w:rsidR="003559F1" w:rsidRPr="008E154D" w:rsidRDefault="003559F1" w:rsidP="003559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и изменения должны быть обоснованы в пояснительной записке к рабочей программе, составленной учителем.</w:t>
      </w:r>
      <w:r w:rsidRPr="008E154D">
        <w:rPr>
          <w:rFonts w:ascii="Times New Roman" w:hAnsi="Times New Roman"/>
        </w:rPr>
        <w:t xml:space="preserve"> В то же время предлагаемая авторская программа может использоваться без изменений</w:t>
      </w:r>
      <w:r>
        <w:rPr>
          <w:rFonts w:ascii="Times New Roman" w:hAnsi="Times New Roman"/>
        </w:rPr>
        <w:t>,</w:t>
      </w:r>
      <w:r w:rsidRPr="008E154D">
        <w:rPr>
          <w:rFonts w:ascii="Times New Roman" w:hAnsi="Times New Roman"/>
        </w:rPr>
        <w:t xml:space="preserve"> и в этом случае она является также рабочей программой учителя.</w:t>
      </w:r>
    </w:p>
    <w:p w:rsidR="003559F1" w:rsidRDefault="003559F1" w:rsidP="003559F1">
      <w:pPr>
        <w:ind w:firstLine="567"/>
        <w:jc w:val="both"/>
        <w:rPr>
          <w:rFonts w:ascii="Times New Roman" w:hAnsi="Times New Roman"/>
        </w:rPr>
      </w:pPr>
      <w:r w:rsidRPr="008E154D">
        <w:rPr>
          <w:rFonts w:ascii="Times New Roman" w:hAnsi="Times New Roman"/>
        </w:rPr>
        <w:t>Практикум для учащихся</w:t>
      </w:r>
      <w:r>
        <w:rPr>
          <w:rFonts w:ascii="Times New Roman" w:hAnsi="Times New Roman"/>
        </w:rPr>
        <w:t>, представляемый в электронном виде,</w:t>
      </w:r>
      <w:r w:rsidRPr="008E154D">
        <w:rPr>
          <w:rFonts w:ascii="Times New Roman" w:hAnsi="Times New Roman"/>
        </w:rPr>
        <w:t xml:space="preserve"> позволяет расширить используемый теоретический, задачный и проектный материал.</w:t>
      </w:r>
    </w:p>
    <w:p w:rsidR="003559F1" w:rsidRPr="008E154D" w:rsidRDefault="003559F1" w:rsidP="003559F1">
      <w:pPr>
        <w:ind w:firstLine="567"/>
        <w:jc w:val="both"/>
        <w:rPr>
          <w:rFonts w:ascii="Times New Roman" w:hAnsi="Times New Roman"/>
        </w:rPr>
      </w:pPr>
      <w:r w:rsidRPr="008E154D">
        <w:rPr>
          <w:rFonts w:ascii="Times New Roman" w:hAnsi="Times New Roman"/>
        </w:rPr>
        <w:t xml:space="preserve">Для подготовки к итоговой аттестации по информатике </w:t>
      </w:r>
      <w:r>
        <w:rPr>
          <w:rFonts w:ascii="Times New Roman" w:hAnsi="Times New Roman"/>
        </w:rPr>
        <w:t>использ</w:t>
      </w:r>
      <w:r w:rsidR="00E73DE6">
        <w:rPr>
          <w:rFonts w:ascii="Times New Roman" w:hAnsi="Times New Roman"/>
        </w:rPr>
        <w:t>уются</w:t>
      </w:r>
      <w:r>
        <w:rPr>
          <w:rFonts w:ascii="Times New Roman" w:hAnsi="Times New Roman"/>
        </w:rPr>
        <w:t xml:space="preserve"> материалы, размещенные на сайте </w:t>
      </w:r>
      <w:hyperlink r:id="rId16" w:history="1">
        <w:r w:rsidRPr="003E55DD">
          <w:rPr>
            <w:rStyle w:val="a3"/>
            <w:rFonts w:ascii="Times New Roman" w:hAnsi="Times New Roman"/>
          </w:rPr>
          <w:t>http://kpolyakov.</w:t>
        </w:r>
        <w:r>
          <w:rPr>
            <w:rStyle w:val="a3"/>
            <w:rFonts w:ascii="Times New Roman" w:hAnsi="Times New Roman"/>
          </w:rPr>
          <w:t>spb</w:t>
        </w:r>
        <w:r w:rsidRPr="003E55DD">
          <w:rPr>
            <w:rStyle w:val="a3"/>
            <w:rFonts w:ascii="Times New Roman" w:hAnsi="Times New Roman"/>
          </w:rPr>
          <w:t>.ru/school/ege.htm</w:t>
        </w:r>
      </w:hyperlink>
      <w:r w:rsidRPr="008E154D">
        <w:rPr>
          <w:rFonts w:ascii="Times New Roman" w:hAnsi="Times New Roman"/>
        </w:rPr>
        <w:t>.</w:t>
      </w:r>
    </w:p>
    <w:p w:rsidR="003559F1" w:rsidRPr="00E13D5C" w:rsidRDefault="003559F1" w:rsidP="003559F1">
      <w:pPr>
        <w:pStyle w:val="3"/>
      </w:pPr>
      <w:r w:rsidRPr="00E13D5C">
        <w:t>Требования к комплектации компьютерного класса</w:t>
      </w:r>
    </w:p>
    <w:p w:rsidR="003559F1" w:rsidRPr="00E13D5C" w:rsidRDefault="003559F1" w:rsidP="003559F1">
      <w:pPr>
        <w:ind w:firstLine="567"/>
        <w:jc w:val="both"/>
        <w:rPr>
          <w:rFonts w:ascii="Times New Roman" w:hAnsi="Times New Roman"/>
        </w:rPr>
      </w:pPr>
      <w:r w:rsidRPr="00E13D5C">
        <w:rPr>
          <w:rFonts w:ascii="Times New Roman" w:hAnsi="Times New Roman"/>
        </w:rPr>
        <w:t>Наиболее рациональным с точки зрения организации деятельности детей в школе является установка в компьютерном классе 1</w:t>
      </w:r>
      <w:r>
        <w:rPr>
          <w:rFonts w:ascii="Times New Roman" w:hAnsi="Times New Roman"/>
        </w:rPr>
        <w:t>3</w:t>
      </w:r>
      <w:r w:rsidRPr="00E13D5C">
        <w:rPr>
          <w:rFonts w:ascii="Times New Roman" w:hAnsi="Times New Roman"/>
        </w:rPr>
        <w:t>–1</w:t>
      </w:r>
      <w:r>
        <w:rPr>
          <w:rFonts w:ascii="Times New Roman" w:hAnsi="Times New Roman"/>
        </w:rPr>
        <w:t>5</w:t>
      </w:r>
      <w:r w:rsidRPr="00E13D5C">
        <w:rPr>
          <w:rFonts w:ascii="Times New Roman" w:hAnsi="Times New Roman"/>
        </w:rPr>
        <w:t xml:space="preserve"> компьютеров (рабочих мест) для школьников и одного компьютера (рабочего места) для педагога. </w:t>
      </w:r>
    </w:p>
    <w:p w:rsidR="003559F1" w:rsidRPr="00E13D5C" w:rsidRDefault="003559F1" w:rsidP="003559F1">
      <w:pPr>
        <w:ind w:firstLine="567"/>
        <w:jc w:val="both"/>
        <w:rPr>
          <w:rFonts w:ascii="Times New Roman" w:hAnsi="Times New Roman"/>
        </w:rPr>
      </w:pPr>
      <w:r w:rsidRPr="00E13D5C">
        <w:rPr>
          <w:rFonts w:ascii="Times New Roman" w:hAnsi="Times New Roman"/>
        </w:rPr>
        <w:t>Предполагается объединение компьютеров в локальную сеть с возможностью выхода в Интернет, что позволяет использовать сетев</w:t>
      </w:r>
      <w:r>
        <w:rPr>
          <w:rFonts w:ascii="Times New Roman" w:hAnsi="Times New Roman"/>
        </w:rPr>
        <w:t>ы</w:t>
      </w:r>
      <w:r w:rsidRPr="00E13D5C">
        <w:rPr>
          <w:rFonts w:ascii="Times New Roman" w:hAnsi="Times New Roman"/>
        </w:rPr>
        <w:t>е цифровы</w:t>
      </w:r>
      <w:r>
        <w:rPr>
          <w:rFonts w:ascii="Times New Roman" w:hAnsi="Times New Roman"/>
        </w:rPr>
        <w:t>е</w:t>
      </w:r>
      <w:r w:rsidRPr="00E13D5C">
        <w:rPr>
          <w:rFonts w:ascii="Times New Roman" w:hAnsi="Times New Roman"/>
        </w:rPr>
        <w:t xml:space="preserve"> образовательны</w:t>
      </w:r>
      <w:r>
        <w:rPr>
          <w:rFonts w:ascii="Times New Roman" w:hAnsi="Times New Roman"/>
        </w:rPr>
        <w:t>е</w:t>
      </w:r>
      <w:r w:rsidRPr="00E13D5C">
        <w:rPr>
          <w:rFonts w:ascii="Times New Roman" w:hAnsi="Times New Roman"/>
        </w:rPr>
        <w:t xml:space="preserve"> ресурс</w:t>
      </w:r>
      <w:r>
        <w:rPr>
          <w:rFonts w:ascii="Times New Roman" w:hAnsi="Times New Roman"/>
        </w:rPr>
        <w:t>ы</w:t>
      </w:r>
      <w:r w:rsidRPr="00E13D5C">
        <w:rPr>
          <w:rFonts w:ascii="Times New Roman" w:hAnsi="Times New Roman"/>
        </w:rPr>
        <w:t xml:space="preserve">. </w:t>
      </w:r>
    </w:p>
    <w:p w:rsidR="003559F1" w:rsidRPr="00E13D5C" w:rsidRDefault="003559F1" w:rsidP="003559F1">
      <w:pPr>
        <w:ind w:firstLine="567"/>
        <w:jc w:val="both"/>
        <w:rPr>
          <w:rFonts w:ascii="Times New Roman" w:hAnsi="Times New Roman"/>
        </w:rPr>
      </w:pPr>
      <w:r w:rsidRPr="00E13D5C">
        <w:rPr>
          <w:rFonts w:ascii="Times New Roman" w:hAnsi="Times New Roman"/>
        </w:rPr>
        <w:t>Минимальные требования к техническим характеристикамкаждого компьютера следующие:</w:t>
      </w:r>
    </w:p>
    <w:p w:rsidR="003559F1" w:rsidRPr="00E13D5C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</w:t>
      </w:r>
      <w:r w:rsidRPr="00E13D5C">
        <w:rPr>
          <w:rStyle w:val="dash0410005f0431005f0437005f0430005f0446005f0020005f0441005f043f005f0438005f0441005f043a005f0430005f005fchar1char1"/>
        </w:rPr>
        <w:t xml:space="preserve">роцессор – не ниже </w:t>
      </w:r>
      <w:proofErr w:type="spellStart"/>
      <w:r w:rsidRPr="00ED1A95">
        <w:rPr>
          <w:rStyle w:val="dash0410005f0431005f0437005f0430005f0446005f0020005f0441005f043f005f0438005f0441005f043a005f0430005f005fchar1char1"/>
          <w:i/>
        </w:rPr>
        <w:t>Celeron</w:t>
      </w:r>
      <w:proofErr w:type="spellEnd"/>
      <w:r w:rsidRPr="00E13D5C">
        <w:rPr>
          <w:rStyle w:val="dash0410005f0431005f0437005f0430005f0446005f0020005f0441005f043f005f0438005f0441005f043a005f0430005f005fchar1char1"/>
        </w:rPr>
        <w:t xml:space="preserve"> с тактовой частотой 2 ГГц</w:t>
      </w:r>
      <w:r>
        <w:rPr>
          <w:rStyle w:val="dash0410005f0431005f0437005f0430005f0446005f0020005f0441005f043f005f0438005f0441005f043a005f0430005f005fchar1char1"/>
        </w:rPr>
        <w:t>;</w:t>
      </w:r>
    </w:p>
    <w:p w:rsidR="003559F1" w:rsidRPr="00E13D5C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</w:t>
      </w:r>
      <w:r w:rsidRPr="00E13D5C">
        <w:rPr>
          <w:rStyle w:val="dash0410005f0431005f0437005f0430005f0446005f0020005f0441005f043f005f0438005f0441005f043a005f0430005f005fchar1char1"/>
        </w:rPr>
        <w:t>перативная память – не менее 256 Мб</w:t>
      </w:r>
      <w:r>
        <w:rPr>
          <w:rStyle w:val="dash0410005f0431005f0437005f0430005f0446005f0020005f0441005f043f005f0438005f0441005f043a005f0430005f005fchar1char1"/>
        </w:rPr>
        <w:t>;</w:t>
      </w:r>
    </w:p>
    <w:p w:rsidR="003559F1" w:rsidRPr="00E13D5C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ж</w:t>
      </w:r>
      <w:r w:rsidRPr="00E13D5C">
        <w:rPr>
          <w:rStyle w:val="dash0410005f0431005f0437005f0430005f0446005f0020005f0441005f043f005f0438005f0441005f043a005f0430005f005fchar1char1"/>
        </w:rPr>
        <w:t>идкокристаллический монитор с диагональю не менее 15 дюймов</w:t>
      </w:r>
      <w:r>
        <w:rPr>
          <w:rStyle w:val="dash0410005f0431005f0437005f0430005f0446005f0020005f0441005f043f005f0438005f0441005f043a005f0430005f005fchar1char1"/>
        </w:rPr>
        <w:t>;</w:t>
      </w:r>
    </w:p>
    <w:p w:rsidR="003559F1" w:rsidRPr="00E13D5C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жё</w:t>
      </w:r>
      <w:r w:rsidRPr="00E13D5C">
        <w:rPr>
          <w:rStyle w:val="dash0410005f0431005f0437005f0430005f0446005f0020005f0441005f043f005f0438005f0441005f043a005f0430005f005fchar1char1"/>
        </w:rPr>
        <w:t>сткий диск – не менее 80 Гб</w:t>
      </w:r>
      <w:r>
        <w:rPr>
          <w:rStyle w:val="dash0410005f0431005f0437005f0430005f0446005f0020005f0441005f043f005f0438005f0441005f043a005f0430005f005fchar1char1"/>
        </w:rPr>
        <w:t>;</w:t>
      </w:r>
    </w:p>
    <w:p w:rsidR="003559F1" w:rsidRPr="00E13D5C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</w:t>
      </w:r>
      <w:r w:rsidRPr="00E13D5C">
        <w:rPr>
          <w:rStyle w:val="dash0410005f0431005f0437005f0430005f0446005f0020005f0441005f043f005f0438005f0441005f043a005f0430005f005fchar1char1"/>
        </w:rPr>
        <w:t>лавиатура</w:t>
      </w:r>
      <w:r>
        <w:rPr>
          <w:rStyle w:val="dash0410005f0431005f0437005f0430005f0446005f0020005f0441005f043f005f0438005f0441005f043a005f0430005f005fchar1char1"/>
        </w:rPr>
        <w:t>;</w:t>
      </w:r>
    </w:p>
    <w:p w:rsidR="003559F1" w:rsidRPr="000944AC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м</w:t>
      </w:r>
      <w:r w:rsidRPr="00E13D5C">
        <w:rPr>
          <w:rStyle w:val="dash0410005f0431005f0437005f0430005f0446005f0020005f0441005f043f005f0438005f0441005f043a005f0430005f005fchar1char1"/>
        </w:rPr>
        <w:t>ышь</w:t>
      </w:r>
      <w:r>
        <w:rPr>
          <w:rStyle w:val="dash0410005f0431005f0437005f0430005f0446005f0020005f0441005f043f005f0438005f0441005f043a005f0430005f005fchar1char1"/>
        </w:rPr>
        <w:t>;</w:t>
      </w:r>
    </w:p>
    <w:p w:rsidR="003559F1" w:rsidRPr="00E13D5C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у</w:t>
      </w:r>
      <w:r w:rsidRPr="00E13D5C">
        <w:rPr>
          <w:rStyle w:val="dash0410005f0431005f0437005f0430005f0446005f0020005f0441005f043f005f0438005f0441005f043a005f0430005f005fchar1char1"/>
        </w:rPr>
        <w:t>стройство для чтения компакт-дисков</w:t>
      </w:r>
      <w:r>
        <w:rPr>
          <w:rStyle w:val="dash0410005f0431005f0437005f0430005f0446005f0020005f0441005f043f005f0438005f0441005f043a005f0430005f005fchar1char1"/>
        </w:rPr>
        <w:t xml:space="preserve"> (желательно);</w:t>
      </w:r>
    </w:p>
    <w:p w:rsidR="003559F1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proofErr w:type="spellStart"/>
      <w:r w:rsidRPr="000944AC">
        <w:rPr>
          <w:rStyle w:val="dash0410005f0431005f0437005f0430005f0446005f0020005f0441005f043f005f0438005f0441005f043a005f0430005f005fchar1char1"/>
        </w:rPr>
        <w:t>аудиокарта</w:t>
      </w:r>
      <w:proofErr w:type="spellEnd"/>
      <w:r w:rsidRPr="000944AC">
        <w:rPr>
          <w:rStyle w:val="dash0410005f0431005f0437005f0430005f0446005f0020005f0441005f043f005f0438005f0441005f043a005f0430005f005fchar1char1"/>
        </w:rPr>
        <w:t xml:space="preserve"> и акустическая система (наушники или колонки)</w:t>
      </w:r>
      <w:r>
        <w:rPr>
          <w:rStyle w:val="dash0410005f0431005f0437005f0430005f0446005f0020005f0441005f043f005f0438005f0441005f043a005f0430005f005fchar1char1"/>
        </w:rPr>
        <w:t>.</w:t>
      </w:r>
    </w:p>
    <w:p w:rsidR="003559F1" w:rsidRPr="00E13D5C" w:rsidRDefault="003559F1" w:rsidP="003559F1">
      <w:pPr>
        <w:jc w:val="both"/>
        <w:rPr>
          <w:rFonts w:ascii="Times New Roman" w:hAnsi="Times New Roman"/>
        </w:rPr>
      </w:pPr>
      <w:r w:rsidRPr="00E13D5C">
        <w:rPr>
          <w:rFonts w:ascii="Times New Roman" w:hAnsi="Times New Roman"/>
        </w:rPr>
        <w:t xml:space="preserve">Кроме того в кабинете </w:t>
      </w:r>
      <w:r>
        <w:rPr>
          <w:rFonts w:ascii="Times New Roman" w:hAnsi="Times New Roman"/>
        </w:rPr>
        <w:t xml:space="preserve">информатики </w:t>
      </w:r>
      <w:r w:rsidRPr="00E13D5C">
        <w:rPr>
          <w:rFonts w:ascii="Times New Roman" w:hAnsi="Times New Roman"/>
        </w:rPr>
        <w:t>должны быть:</w:t>
      </w:r>
    </w:p>
    <w:p w:rsidR="003559F1" w:rsidRPr="00E13D5C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</w:t>
      </w:r>
      <w:r w:rsidRPr="00E13D5C">
        <w:rPr>
          <w:rStyle w:val="dash0410005f0431005f0437005f0430005f0446005f0020005f0441005f043f005f0438005f0441005f043a005f0430005f005fchar1char1"/>
        </w:rPr>
        <w:t>ринтер на рабочем месте учителя</w:t>
      </w:r>
      <w:r>
        <w:rPr>
          <w:rStyle w:val="dash0410005f0431005f0437005f0430005f0446005f0020005f0441005f043f005f0438005f0441005f043a005f0430005f005fchar1char1"/>
        </w:rPr>
        <w:t>;</w:t>
      </w:r>
    </w:p>
    <w:p w:rsidR="003559F1" w:rsidRPr="00E13D5C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</w:t>
      </w:r>
      <w:r w:rsidRPr="00E13D5C">
        <w:rPr>
          <w:rStyle w:val="dash0410005f0431005f0437005f0430005f0446005f0020005f0441005f043f005f0438005f0441005f043a005f0430005f005fchar1char1"/>
        </w:rPr>
        <w:t>роектор на рабочем месте учителя</w:t>
      </w:r>
      <w:r>
        <w:rPr>
          <w:rStyle w:val="dash0410005f0431005f0437005f0430005f0446005f0020005f0441005f043f005f0438005f0441005f043a005f0430005f005fchar1char1"/>
        </w:rPr>
        <w:t>;</w:t>
      </w:r>
    </w:p>
    <w:p w:rsidR="003559F1" w:rsidRPr="00485194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</w:t>
      </w:r>
      <w:r w:rsidRPr="00E13D5C">
        <w:rPr>
          <w:rStyle w:val="dash0410005f0431005f0437005f0430005f0446005f0020005f0441005f043f005f0438005f0441005f043a005f0430005f005fchar1char1"/>
        </w:rPr>
        <w:t>канер на рабочем месте учителя</w:t>
      </w:r>
    </w:p>
    <w:p w:rsidR="003559F1" w:rsidRPr="003C5807" w:rsidRDefault="003559F1" w:rsidP="003559F1">
      <w:pPr>
        <w:pStyle w:val="3"/>
      </w:pPr>
      <w:r w:rsidRPr="003C5807">
        <w:lastRenderedPageBreak/>
        <w:t>Требования к программному обеспечению компьютеров</w:t>
      </w:r>
    </w:p>
    <w:p w:rsidR="003559F1" w:rsidRDefault="003559F1" w:rsidP="003559F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к</w:t>
      </w:r>
      <w:r w:rsidRPr="00E13D5C">
        <w:rPr>
          <w:rFonts w:ascii="Times New Roman" w:hAnsi="Times New Roman"/>
        </w:rPr>
        <w:t>омпьютер</w:t>
      </w:r>
      <w:r>
        <w:rPr>
          <w:rFonts w:ascii="Times New Roman" w:hAnsi="Times New Roman"/>
        </w:rPr>
        <w:t>ах</w:t>
      </w:r>
      <w:r w:rsidRPr="00E13D5C">
        <w:rPr>
          <w:rFonts w:ascii="Times New Roman" w:hAnsi="Times New Roman"/>
        </w:rPr>
        <w:t>, которые расположены в кабинете</w:t>
      </w:r>
      <w:r>
        <w:rPr>
          <w:rFonts w:ascii="Times New Roman" w:hAnsi="Times New Roman"/>
        </w:rPr>
        <w:t xml:space="preserve"> информатики</w:t>
      </w:r>
      <w:r w:rsidRPr="00E13D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олжна быть установлена</w:t>
      </w:r>
      <w:r w:rsidRPr="00E13D5C">
        <w:rPr>
          <w:rFonts w:ascii="Times New Roman" w:hAnsi="Times New Roman"/>
        </w:rPr>
        <w:t xml:space="preserve"> операционн</w:t>
      </w:r>
      <w:r>
        <w:rPr>
          <w:rFonts w:ascii="Times New Roman" w:hAnsi="Times New Roman"/>
        </w:rPr>
        <w:t>ая</w:t>
      </w:r>
      <w:r w:rsidRPr="00E13D5C">
        <w:rPr>
          <w:rFonts w:ascii="Times New Roman" w:hAnsi="Times New Roman"/>
        </w:rPr>
        <w:t xml:space="preserve"> </w:t>
      </w:r>
      <w:proofErr w:type="spellStart"/>
      <w:r w:rsidRPr="00E13D5C">
        <w:rPr>
          <w:rFonts w:ascii="Times New Roman" w:hAnsi="Times New Roman"/>
        </w:rPr>
        <w:t>систем</w:t>
      </w:r>
      <w:r>
        <w:rPr>
          <w:rFonts w:ascii="Times New Roman" w:hAnsi="Times New Roman"/>
        </w:rPr>
        <w:t>а</w:t>
      </w:r>
      <w:r w:rsidRPr="003C5807">
        <w:rPr>
          <w:rFonts w:ascii="Times New Roman" w:hAnsi="Times New Roman"/>
          <w:i/>
        </w:rPr>
        <w:t>Windows</w:t>
      </w:r>
      <w:proofErr w:type="spellEnd"/>
      <w:r w:rsidRPr="00E13D5C">
        <w:rPr>
          <w:rFonts w:ascii="Times New Roman" w:hAnsi="Times New Roman"/>
        </w:rPr>
        <w:t xml:space="preserve"> или </w:t>
      </w:r>
      <w:proofErr w:type="spellStart"/>
      <w:r w:rsidRPr="003C5807">
        <w:rPr>
          <w:rFonts w:ascii="Times New Roman" w:hAnsi="Times New Roman"/>
          <w:i/>
        </w:rPr>
        <w:t>Linux</w:t>
      </w:r>
      <w:proofErr w:type="spellEnd"/>
      <w:r>
        <w:rPr>
          <w:rFonts w:ascii="Times New Roman" w:hAnsi="Times New Roman"/>
        </w:rPr>
        <w:t>, а также необходимое программное обеспечение:</w:t>
      </w:r>
    </w:p>
    <w:p w:rsidR="003559F1" w:rsidRPr="003C5807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текстовый редактор</w:t>
      </w:r>
      <w:r>
        <w:rPr>
          <w:rStyle w:val="dash0410005f0431005f0437005f0430005f0446005f0020005f0441005f043f005f0438005f0441005f043a005f0430005f005fchar1char1"/>
        </w:rPr>
        <w:t xml:space="preserve"> (</w:t>
      </w:r>
      <w:r>
        <w:rPr>
          <w:rStyle w:val="dash0410005f0431005f0437005f0430005f0446005f0020005f0441005f043f005f0438005f0441005f043a005f0430005f005fchar1char1"/>
          <w:i/>
        </w:rPr>
        <w:t xml:space="preserve">Блокнот </w:t>
      </w:r>
      <w:r>
        <w:rPr>
          <w:rStyle w:val="dash0410005f0431005f0437005f0430005f0446005f0020005f0441005f043f005f0438005f0441005f043a005f0430005f005fchar1char1"/>
        </w:rPr>
        <w:t xml:space="preserve">или 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Gedit</w:t>
      </w:r>
      <w:proofErr w:type="spellEnd"/>
      <w:r>
        <w:rPr>
          <w:rStyle w:val="dash0410005f0431005f0437005f0430005f0446005f0020005f0441005f043f005f0438005f0441005f043a005f0430005f005fchar1char1"/>
        </w:rPr>
        <w:t>) и текстовый процессор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Word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 xml:space="preserve"> или 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OpenOffice</w:t>
      </w:r>
      <w:r w:rsidRPr="009B0774">
        <w:rPr>
          <w:rStyle w:val="dash0410005f0431005f0437005f0430005f0446005f0020005f0441005f043f005f0438005f0441005f043a005f0430005f005fchar1char1"/>
          <w:i/>
        </w:rPr>
        <w:t>.</w:t>
      </w:r>
      <w:r>
        <w:rPr>
          <w:rStyle w:val="dash0410005f0431005f0437005f0430005f0446005f0020005f0441005f043f005f0438005f0441005f043a005f0430005f005fchar1char1"/>
          <w:i/>
        </w:rPr>
        <w:t>orgWriter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>)</w:t>
      </w:r>
      <w:r w:rsidRPr="003C5807">
        <w:rPr>
          <w:rStyle w:val="dash0410005f0431005f0437005f0430005f0446005f0020005f0441005f043f005f0438005f0441005f043a005f0430005f005fchar1char1"/>
        </w:rPr>
        <w:t xml:space="preserve">; </w:t>
      </w:r>
    </w:p>
    <w:p w:rsidR="003559F1" w:rsidRPr="009B0774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табли</w:t>
      </w:r>
      <w:r>
        <w:rPr>
          <w:rStyle w:val="dash0410005f0431005f0437005f0430005f0446005f0020005f0441005f043f005f0438005f0441005f043a005f0430005f005fchar1char1"/>
        </w:rPr>
        <w:t>чный процессор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Excel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 xml:space="preserve"> или 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OpenOffice</w:t>
      </w:r>
      <w:r w:rsidRPr="009B0774">
        <w:rPr>
          <w:rStyle w:val="dash0410005f0431005f0437005f0430005f0446005f0020005f0441005f043f005f0438005f0441005f043a005f0430005f005fchar1char1"/>
          <w:i/>
        </w:rPr>
        <w:t>.</w:t>
      </w:r>
      <w:r>
        <w:rPr>
          <w:rStyle w:val="dash0410005f0431005f0437005f0430005f0446005f0020005f0441005f043f005f0438005f0441005f043a005f0430005f005fchar1char1"/>
          <w:i/>
        </w:rPr>
        <w:t>orgCalc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>);</w:t>
      </w:r>
    </w:p>
    <w:p w:rsidR="003559F1" w:rsidRPr="00955E2B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955E2B">
        <w:rPr>
          <w:rStyle w:val="dash0410005f0431005f0437005f0430005f0446005f0020005f0441005f043f005f0438005f0441005f043a005f0430005f005fchar1char1"/>
        </w:rPr>
        <w:t>средства для работы с</w:t>
      </w:r>
      <w:r w:rsidRPr="003C5807">
        <w:rPr>
          <w:rStyle w:val="dash0410005f0431005f0437005f0430005f0446005f0020005f0441005f043f005f0438005f0441005f043a005f0430005f005fchar1char1"/>
        </w:rPr>
        <w:t xml:space="preserve"> баз данных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Access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 xml:space="preserve"> или 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OpenOffice</w:t>
      </w:r>
      <w:r w:rsidRPr="009B0774">
        <w:rPr>
          <w:rStyle w:val="dash0410005f0431005f0437005f0430005f0446005f0020005f0441005f043f005f0438005f0441005f043a005f0430005f005fchar1char1"/>
          <w:i/>
        </w:rPr>
        <w:t>.</w:t>
      </w:r>
      <w:r>
        <w:rPr>
          <w:rStyle w:val="dash0410005f0431005f0437005f0430005f0446005f0020005f0441005f043f005f0438005f0441005f043a005f0430005f005fchar1char1"/>
          <w:i/>
        </w:rPr>
        <w:t>orgBase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>)</w:t>
      </w:r>
      <w:r w:rsidRPr="00955E2B">
        <w:rPr>
          <w:rStyle w:val="dash0410005f0431005f0437005f0430005f0446005f0020005f0441005f043f005f0438005f0441005f043a005f0430005f005fchar1char1"/>
        </w:rPr>
        <w:t>;</w:t>
      </w:r>
    </w:p>
    <w:p w:rsidR="003559F1" w:rsidRPr="00B519CF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графически</w:t>
      </w:r>
      <w:r w:rsidRPr="00B519CF">
        <w:rPr>
          <w:rStyle w:val="dash0410005f0431005f0437005f0430005f0446005f0020005f0441005f043f005f0438005f0441005f043a005f0430005f005fchar1char1"/>
        </w:rPr>
        <w:t>й</w:t>
      </w:r>
      <w:r w:rsidRPr="003C5807">
        <w:rPr>
          <w:rStyle w:val="dash0410005f0431005f0437005f0430005f0446005f0020005f0441005f043f005f0438005f0441005f043a005f0430005f005fchar1char1"/>
        </w:rPr>
        <w:t xml:space="preserve"> </w:t>
      </w:r>
      <w:proofErr w:type="spellStart"/>
      <w:r w:rsidRPr="003C5807">
        <w:rPr>
          <w:rStyle w:val="dash0410005f0431005f0437005f0430005f0446005f0020005f0441005f043f005f0438005f0441005f043a005f0430005f005fchar1char1"/>
        </w:rPr>
        <w:t>редактор</w:t>
      </w:r>
      <w:r>
        <w:rPr>
          <w:rStyle w:val="dash0410005f0431005f0437005f0430005f0446005f0020005f0441005f043f005f0438005f0441005f043a005f0430005f005fchar1char1"/>
        </w:rPr>
        <w:t>Gimp</w:t>
      </w:r>
      <w:proofErr w:type="spellEnd"/>
      <w:r>
        <w:rPr>
          <w:rStyle w:val="dash0410005f0431005f0437005f0430005f0446005f0020005f0441005f043f005f0438005f0441005f043a005f0430005f005fchar1char1"/>
        </w:rPr>
        <w:t xml:space="preserve"> (</w:t>
      </w:r>
      <w:hyperlink r:id="rId17" w:history="1">
        <w:r w:rsidRPr="003E55DD">
          <w:rPr>
            <w:rStyle w:val="a3"/>
            <w:rFonts w:ascii="Times New Roman" w:hAnsi="Times New Roman"/>
          </w:rPr>
          <w:t>http</w:t>
        </w:r>
        <w:r w:rsidRPr="00B519CF">
          <w:rPr>
            <w:rStyle w:val="a3"/>
            <w:rFonts w:ascii="Times New Roman" w:hAnsi="Times New Roman"/>
          </w:rPr>
          <w:t>://</w:t>
        </w:r>
        <w:r w:rsidRPr="003E55DD">
          <w:rPr>
            <w:rStyle w:val="a3"/>
            <w:rFonts w:ascii="Times New Roman" w:hAnsi="Times New Roman"/>
          </w:rPr>
          <w:t>gimp</w:t>
        </w:r>
        <w:r w:rsidRPr="00B519CF">
          <w:rPr>
            <w:rStyle w:val="a3"/>
            <w:rFonts w:ascii="Times New Roman" w:hAnsi="Times New Roman"/>
          </w:rPr>
          <w:t>.</w:t>
        </w:r>
        <w:r w:rsidRPr="003E55DD">
          <w:rPr>
            <w:rStyle w:val="a3"/>
            <w:rFonts w:ascii="Times New Roman" w:hAnsi="Times New Roman"/>
          </w:rPr>
          <w:t>org</w:t>
        </w:r>
      </w:hyperlink>
      <w:r>
        <w:rPr>
          <w:rStyle w:val="dash0410005f0431005f0437005f0430005f0446005f0020005f0441005f043f005f0438005f0441005f043a005f0430005f005fchar1char1"/>
        </w:rPr>
        <w:t>)</w:t>
      </w:r>
      <w:r w:rsidRPr="00B519CF">
        <w:rPr>
          <w:rStyle w:val="dash0410005f0431005f0437005f0430005f0446005f0020005f0441005f043f005f0438005f0441005f043a005f0430005f005fchar1char1"/>
        </w:rPr>
        <w:t>;</w:t>
      </w:r>
    </w:p>
    <w:p w:rsidR="003559F1" w:rsidRPr="00B519CF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редактор</w:t>
      </w:r>
      <w:r>
        <w:rPr>
          <w:rStyle w:val="dash0410005f0431005f0437005f0430005f0446005f0020005f0441005f043f005f0438005f0441005f043a005f0430005f005fchar1char1"/>
        </w:rPr>
        <w:t xml:space="preserve"> звуковой </w:t>
      </w:r>
      <w:proofErr w:type="spellStart"/>
      <w:r>
        <w:rPr>
          <w:rStyle w:val="dash0410005f0431005f0437005f0430005f0446005f0020005f0441005f043f005f0438005f0441005f043a005f0430005f005fchar1char1"/>
        </w:rPr>
        <w:t>информацииAudacity</w:t>
      </w:r>
      <w:proofErr w:type="spellEnd"/>
      <w:r w:rsidRPr="00B519CF">
        <w:rPr>
          <w:rStyle w:val="dash0410005f0431005f0437005f0430005f0446005f0020005f0441005f043f005f0438005f0441005f043a005f0430005f005fchar1char1"/>
        </w:rPr>
        <w:t xml:space="preserve"> (</w:t>
      </w:r>
      <w:hyperlink r:id="rId18" w:history="1">
        <w:r w:rsidRPr="003E55DD">
          <w:rPr>
            <w:rStyle w:val="a3"/>
            <w:rFonts w:ascii="Times New Roman" w:hAnsi="Times New Roman"/>
          </w:rPr>
          <w:t>http://audacity.sourceforge.net</w:t>
        </w:r>
      </w:hyperlink>
      <w:r w:rsidRPr="00B519CF">
        <w:rPr>
          <w:rStyle w:val="dash0410005f0431005f0437005f0430005f0446005f0020005f0441005f043f005f0438005f0441005f043a005f0430005f005fchar1char1"/>
        </w:rPr>
        <w:t>);</w:t>
      </w:r>
    </w:p>
    <w:p w:rsidR="003559F1" w:rsidRPr="003C5807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среда программирования </w:t>
      </w:r>
      <w:proofErr w:type="spellStart"/>
      <w:r>
        <w:rPr>
          <w:rStyle w:val="dash0410005f0431005f0437005f0430005f0446005f0020005f0441005f043f005f0438005f0441005f043a005f0430005f005fchar1char1"/>
        </w:rPr>
        <w:t>КуМир</w:t>
      </w:r>
      <w:proofErr w:type="spellEnd"/>
      <w:r w:rsidRPr="003C5807">
        <w:rPr>
          <w:rStyle w:val="dash0410005f0431005f0437005f0430005f0446005f0020005f0441005f043f005f0438005f0441005f043a005f0430005f005fchar1char1"/>
        </w:rPr>
        <w:t xml:space="preserve"> (</w:t>
      </w:r>
      <w:hyperlink r:id="rId19" w:history="1">
        <w:r w:rsidRPr="003E55DD">
          <w:rPr>
            <w:rStyle w:val="a3"/>
            <w:rFonts w:ascii="Times New Roman" w:hAnsi="Times New Roman"/>
          </w:rPr>
          <w:t>http</w:t>
        </w:r>
        <w:r w:rsidRPr="003C5807">
          <w:rPr>
            <w:rStyle w:val="a3"/>
            <w:rFonts w:ascii="Times New Roman" w:hAnsi="Times New Roman"/>
          </w:rPr>
          <w:t>://</w:t>
        </w:r>
        <w:r w:rsidRPr="003E55DD">
          <w:rPr>
            <w:rStyle w:val="a3"/>
            <w:rFonts w:ascii="Times New Roman" w:hAnsi="Times New Roman"/>
          </w:rPr>
          <w:t>www</w:t>
        </w:r>
        <w:r w:rsidRPr="003C5807">
          <w:rPr>
            <w:rStyle w:val="a3"/>
            <w:rFonts w:ascii="Times New Roman" w:hAnsi="Times New Roman"/>
          </w:rPr>
          <w:t>.</w:t>
        </w:r>
        <w:r w:rsidRPr="003E55DD">
          <w:rPr>
            <w:rStyle w:val="a3"/>
            <w:rFonts w:ascii="Times New Roman" w:hAnsi="Times New Roman"/>
          </w:rPr>
          <w:t>niisi</w:t>
        </w:r>
        <w:r w:rsidRPr="003C5807">
          <w:rPr>
            <w:rStyle w:val="a3"/>
            <w:rFonts w:ascii="Times New Roman" w:hAnsi="Times New Roman"/>
          </w:rPr>
          <w:t>.</w:t>
        </w:r>
        <w:r w:rsidRPr="003E55DD">
          <w:rPr>
            <w:rStyle w:val="a3"/>
            <w:rFonts w:ascii="Times New Roman" w:hAnsi="Times New Roman"/>
          </w:rPr>
          <w:t>ru</w:t>
        </w:r>
        <w:r w:rsidRPr="003C5807">
          <w:rPr>
            <w:rStyle w:val="a3"/>
            <w:rFonts w:ascii="Times New Roman" w:hAnsi="Times New Roman"/>
          </w:rPr>
          <w:t>/</w:t>
        </w:r>
        <w:r w:rsidRPr="003E55DD">
          <w:rPr>
            <w:rStyle w:val="a3"/>
            <w:rFonts w:ascii="Times New Roman" w:hAnsi="Times New Roman"/>
          </w:rPr>
          <w:t>kumir</w:t>
        </w:r>
        <w:r w:rsidRPr="003C5807">
          <w:rPr>
            <w:rStyle w:val="a3"/>
            <w:rFonts w:ascii="Times New Roman" w:hAnsi="Times New Roman"/>
          </w:rPr>
          <w:t>/</w:t>
        </w:r>
      </w:hyperlink>
      <w:r w:rsidRPr="003C5807">
        <w:rPr>
          <w:rStyle w:val="dash0410005f0431005f0437005f0430005f0446005f0020005f0441005f043f005f0438005f0441005f043a005f0430005f005fchar1char1"/>
        </w:rPr>
        <w:t>)</w:t>
      </w:r>
      <w:r>
        <w:rPr>
          <w:rStyle w:val="dash0410005f0431005f0437005f0430005f0446005f0020005f0441005f043f005f0438005f0441005f043a005f0430005f005fchar1char1"/>
        </w:rPr>
        <w:t>;</w:t>
      </w:r>
    </w:p>
    <w:p w:rsidR="003559F1" w:rsidRPr="003C5807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среда программирования </w:t>
      </w:r>
      <w:proofErr w:type="spellStart"/>
      <w:r>
        <w:rPr>
          <w:rStyle w:val="dash0410005f0431005f0437005f0430005f0446005f0020005f0441005f043f005f0438005f0441005f043a005f0430005f005fchar1char1"/>
        </w:rPr>
        <w:t>FreePascal</w:t>
      </w:r>
      <w:proofErr w:type="spellEnd"/>
      <w:r>
        <w:rPr>
          <w:rStyle w:val="dash0410005f0431005f0437005f0430005f0446005f0020005f0441005f043f005f0438005f0441005f043a005f0430005f005fchar1char1"/>
        </w:rPr>
        <w:t xml:space="preserve"> (</w:t>
      </w:r>
      <w:hyperlink r:id="rId20" w:history="1">
        <w:r w:rsidRPr="003E55DD">
          <w:rPr>
            <w:rStyle w:val="a3"/>
            <w:rFonts w:ascii="Times New Roman" w:hAnsi="Times New Roman"/>
          </w:rPr>
          <w:t>http://www.freepascal.org/</w:t>
        </w:r>
      </w:hyperlink>
      <w:r>
        <w:rPr>
          <w:rStyle w:val="dash0410005f0431005f0437005f0430005f0446005f0020005f0441005f043f005f0438005f0441005f043a005f0430005f005fchar1char1"/>
        </w:rPr>
        <w:t>);</w:t>
      </w:r>
    </w:p>
    <w:p w:rsidR="003559F1" w:rsidRPr="003C5807" w:rsidRDefault="003559F1" w:rsidP="003559F1">
      <w:pPr>
        <w:numPr>
          <w:ilvl w:val="0"/>
          <w:numId w:val="1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 xml:space="preserve">среда программирования </w:t>
      </w:r>
      <w:proofErr w:type="spellStart"/>
      <w:r>
        <w:rPr>
          <w:rStyle w:val="dash0410005f0431005f0437005f0430005f0446005f0020005f0441005f043f005f0438005f0441005f043a005f0430005f005fchar1char1"/>
        </w:rPr>
        <w:t>Lazarus</w:t>
      </w:r>
      <w:proofErr w:type="spellEnd"/>
      <w:r w:rsidRPr="003C5807">
        <w:rPr>
          <w:rStyle w:val="dash0410005f0431005f0437005f0430005f0446005f0020005f0441005f043f005f0438005f0441005f043a005f0430005f005fchar1char1"/>
        </w:rPr>
        <w:t xml:space="preserve"> (</w:t>
      </w:r>
      <w:hyperlink r:id="rId21" w:history="1">
        <w:r w:rsidRPr="003E55DD">
          <w:rPr>
            <w:rStyle w:val="a3"/>
            <w:rFonts w:ascii="Times New Roman" w:hAnsi="Times New Roman"/>
          </w:rPr>
          <w:t>http</w:t>
        </w:r>
        <w:r w:rsidRPr="003C5807">
          <w:rPr>
            <w:rStyle w:val="a3"/>
            <w:rFonts w:ascii="Times New Roman" w:hAnsi="Times New Roman"/>
          </w:rPr>
          <w:t>://</w:t>
        </w:r>
        <w:r w:rsidRPr="003E55DD">
          <w:rPr>
            <w:rStyle w:val="a3"/>
            <w:rFonts w:ascii="Times New Roman" w:hAnsi="Times New Roman"/>
          </w:rPr>
          <w:t>lazarus</w:t>
        </w:r>
        <w:r w:rsidRPr="003C5807">
          <w:rPr>
            <w:rStyle w:val="a3"/>
            <w:rFonts w:ascii="Times New Roman" w:hAnsi="Times New Roman"/>
          </w:rPr>
          <w:t>.</w:t>
        </w:r>
        <w:r w:rsidRPr="003E55DD">
          <w:rPr>
            <w:rStyle w:val="a3"/>
            <w:rFonts w:ascii="Times New Roman" w:hAnsi="Times New Roman"/>
          </w:rPr>
          <w:t>freepascal</w:t>
        </w:r>
        <w:r w:rsidRPr="003C5807">
          <w:rPr>
            <w:rStyle w:val="a3"/>
            <w:rFonts w:ascii="Times New Roman" w:hAnsi="Times New Roman"/>
          </w:rPr>
          <w:t>.</w:t>
        </w:r>
        <w:r w:rsidRPr="003E55DD">
          <w:rPr>
            <w:rStyle w:val="a3"/>
            <w:rFonts w:ascii="Times New Roman" w:hAnsi="Times New Roman"/>
          </w:rPr>
          <w:t>org</w:t>
        </w:r>
        <w:r w:rsidRPr="003C5807">
          <w:rPr>
            <w:rStyle w:val="a3"/>
            <w:rFonts w:ascii="Times New Roman" w:hAnsi="Times New Roman"/>
          </w:rPr>
          <w:t>/</w:t>
        </w:r>
      </w:hyperlink>
      <w:r w:rsidRPr="003C5807">
        <w:rPr>
          <w:rStyle w:val="dash0410005f0431005f0437005f0430005f0446005f0020005f0441005f043f005f0438005f0441005f043a005f0430005f005fchar1char1"/>
        </w:rPr>
        <w:t>)</w:t>
      </w:r>
    </w:p>
    <w:p w:rsidR="003559F1" w:rsidRPr="00E13D5C" w:rsidRDefault="003559F1" w:rsidP="003559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r w:rsidRPr="00E13D5C">
        <w:rPr>
          <w:rFonts w:ascii="Times New Roman" w:hAnsi="Times New Roman"/>
        </w:rPr>
        <w:t>другие программные средства.</w:t>
      </w:r>
    </w:p>
    <w:p w:rsidR="00EA2113" w:rsidRDefault="00EA2113">
      <w:r>
        <w:br w:type="page"/>
      </w:r>
    </w:p>
    <w:p w:rsidR="00EA2113" w:rsidRDefault="00EA2113" w:rsidP="00EA2113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Рассмотрено </w:t>
      </w:r>
      <w:r w:rsidRPr="00FA65AF">
        <w:rPr>
          <w:rFonts w:ascii="Times New Roman" w:hAnsi="Times New Roman"/>
          <w:sz w:val="28"/>
          <w:szCs w:val="24"/>
        </w:rPr>
        <w:t>на М.О.</w:t>
      </w:r>
      <w:r>
        <w:rPr>
          <w:rFonts w:ascii="Times New Roman" w:hAnsi="Times New Roman"/>
          <w:sz w:val="28"/>
          <w:szCs w:val="24"/>
        </w:rPr>
        <w:t>________________________________</w:t>
      </w:r>
    </w:p>
    <w:p w:rsidR="00EA2113" w:rsidRPr="00FA65AF" w:rsidRDefault="00EA2113" w:rsidP="00EA2113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4"/>
        </w:rPr>
      </w:pPr>
    </w:p>
    <w:p w:rsidR="00EA2113" w:rsidRDefault="00EA2113" w:rsidP="00EA2113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4"/>
        </w:rPr>
      </w:pPr>
      <w:r w:rsidRPr="00FA65AF">
        <w:rPr>
          <w:rFonts w:ascii="Times New Roman" w:hAnsi="Times New Roman"/>
          <w:sz w:val="28"/>
          <w:szCs w:val="24"/>
        </w:rPr>
        <w:t>Протокол №</w:t>
      </w:r>
      <w:r>
        <w:rPr>
          <w:rFonts w:ascii="Times New Roman" w:hAnsi="Times New Roman"/>
          <w:sz w:val="28"/>
          <w:szCs w:val="24"/>
        </w:rPr>
        <w:t xml:space="preserve"> _____________-20 </w:t>
      </w:r>
      <w:r w:rsidRPr="00FA65AF">
        <w:rPr>
          <w:rFonts w:ascii="Times New Roman" w:hAnsi="Times New Roman"/>
          <w:sz w:val="28"/>
          <w:szCs w:val="24"/>
        </w:rPr>
        <w:t>г.</w:t>
      </w:r>
    </w:p>
    <w:p w:rsidR="00EA2113" w:rsidRPr="00FA65AF" w:rsidRDefault="00EA2113" w:rsidP="00EA2113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4"/>
        </w:rPr>
      </w:pPr>
    </w:p>
    <w:p w:rsidR="00EA2113" w:rsidRDefault="00EA2113" w:rsidP="00EA2113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4"/>
        </w:rPr>
      </w:pPr>
      <w:r w:rsidRPr="00FA65AF">
        <w:rPr>
          <w:rFonts w:ascii="Times New Roman" w:hAnsi="Times New Roman"/>
          <w:sz w:val="28"/>
          <w:szCs w:val="24"/>
        </w:rPr>
        <w:t>Председатель М.О. ___________________(</w:t>
      </w:r>
      <w:r w:rsidR="00A44F4A">
        <w:rPr>
          <w:rFonts w:ascii="Times New Roman" w:eastAsia="Calibri" w:hAnsi="Times New Roman"/>
          <w:sz w:val="28"/>
          <w:szCs w:val="24"/>
        </w:rPr>
        <w:t>А.Н.Мещерякова</w:t>
      </w:r>
      <w:bookmarkStart w:id="0" w:name="_GoBack"/>
      <w:bookmarkEnd w:id="0"/>
      <w:r w:rsidRPr="00FA65AF">
        <w:rPr>
          <w:rFonts w:ascii="Times New Roman" w:hAnsi="Times New Roman"/>
          <w:sz w:val="28"/>
          <w:szCs w:val="24"/>
        </w:rPr>
        <w:t>)</w:t>
      </w:r>
    </w:p>
    <w:p w:rsidR="00EA2113" w:rsidRPr="00FA65AF" w:rsidRDefault="00EA2113" w:rsidP="00EA2113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4"/>
        </w:rPr>
      </w:pPr>
    </w:p>
    <w:p w:rsidR="00EA2113" w:rsidRDefault="00EA2113" w:rsidP="00EA2113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4"/>
        </w:rPr>
      </w:pPr>
      <w:r w:rsidRPr="00FA65AF">
        <w:rPr>
          <w:rFonts w:ascii="Times New Roman" w:hAnsi="Times New Roman"/>
          <w:sz w:val="28"/>
          <w:szCs w:val="24"/>
        </w:rPr>
        <w:t>Согласовано и рекомендована к работе.</w:t>
      </w:r>
    </w:p>
    <w:p w:rsidR="00EA2113" w:rsidRPr="00FA65AF" w:rsidRDefault="00EA2113" w:rsidP="00EA2113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4"/>
        </w:rPr>
      </w:pPr>
    </w:p>
    <w:p w:rsidR="00EA2113" w:rsidRDefault="00EA2113" w:rsidP="00EA2113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4"/>
        </w:rPr>
      </w:pPr>
      <w:r w:rsidRPr="00FA65AF">
        <w:rPr>
          <w:rFonts w:ascii="Times New Roman" w:hAnsi="Times New Roman"/>
          <w:sz w:val="28"/>
          <w:szCs w:val="24"/>
        </w:rPr>
        <w:t xml:space="preserve">Заседание научно-методического совета. </w:t>
      </w:r>
    </w:p>
    <w:p w:rsidR="00EA2113" w:rsidRPr="00FA65AF" w:rsidRDefault="00EA2113" w:rsidP="00EA2113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4"/>
        </w:rPr>
      </w:pPr>
    </w:p>
    <w:p w:rsidR="00EA2113" w:rsidRDefault="00EA2113" w:rsidP="00EA2113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4"/>
        </w:rPr>
      </w:pPr>
      <w:r w:rsidRPr="00FA65AF">
        <w:rPr>
          <w:rFonts w:ascii="Times New Roman" w:hAnsi="Times New Roman"/>
          <w:sz w:val="28"/>
          <w:szCs w:val="24"/>
        </w:rPr>
        <w:t>Протокол №</w:t>
      </w:r>
      <w:r>
        <w:rPr>
          <w:rFonts w:ascii="Times New Roman" w:hAnsi="Times New Roman"/>
          <w:sz w:val="28"/>
          <w:szCs w:val="24"/>
        </w:rPr>
        <w:t xml:space="preserve"> 1</w:t>
      </w:r>
      <w:r w:rsidRPr="00FA65AF">
        <w:rPr>
          <w:rFonts w:ascii="Times New Roman" w:hAnsi="Times New Roman"/>
          <w:sz w:val="28"/>
          <w:szCs w:val="24"/>
        </w:rPr>
        <w:t xml:space="preserve"> от _______ 20____г.</w:t>
      </w:r>
    </w:p>
    <w:p w:rsidR="00EA2113" w:rsidRPr="00FA65AF" w:rsidRDefault="00EA2113" w:rsidP="00EA2113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4"/>
        </w:rPr>
      </w:pPr>
    </w:p>
    <w:p w:rsidR="00EA2113" w:rsidRPr="00FA65AF" w:rsidRDefault="00EA2113" w:rsidP="00EA2113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седатель </w:t>
      </w:r>
      <w:r w:rsidRPr="00FA65AF">
        <w:rPr>
          <w:rFonts w:ascii="Times New Roman" w:hAnsi="Times New Roman"/>
          <w:sz w:val="28"/>
          <w:szCs w:val="24"/>
        </w:rPr>
        <w:t>научно – методического совета ____________(</w:t>
      </w:r>
      <w:proofErr w:type="spellStart"/>
      <w:r w:rsidRPr="00FA65AF">
        <w:rPr>
          <w:rFonts w:ascii="Times New Roman" w:hAnsi="Times New Roman"/>
          <w:sz w:val="28"/>
          <w:szCs w:val="24"/>
        </w:rPr>
        <w:t>Н.О.Репкина</w:t>
      </w:r>
      <w:proofErr w:type="spellEnd"/>
      <w:r w:rsidRPr="00FA65AF">
        <w:rPr>
          <w:rFonts w:ascii="Times New Roman" w:hAnsi="Times New Roman"/>
          <w:sz w:val="28"/>
          <w:szCs w:val="24"/>
        </w:rPr>
        <w:t>)</w:t>
      </w:r>
    </w:p>
    <w:p w:rsidR="003559F1" w:rsidRDefault="003559F1"/>
    <w:p w:rsidR="0096105A" w:rsidRDefault="0096105A"/>
    <w:sectPr w:rsidR="0096105A" w:rsidSect="009052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E3C"/>
    <w:multiLevelType w:val="hybridMultilevel"/>
    <w:tmpl w:val="7638E264"/>
    <w:lvl w:ilvl="0" w:tplc="14BA61E6">
      <w:start w:val="4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BA8"/>
    <w:multiLevelType w:val="hybridMultilevel"/>
    <w:tmpl w:val="B5144B36"/>
    <w:lvl w:ilvl="0" w:tplc="1C62466C">
      <w:start w:val="1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C67"/>
    <w:multiLevelType w:val="hybridMultilevel"/>
    <w:tmpl w:val="8DF2EEB2"/>
    <w:lvl w:ilvl="0" w:tplc="CC2C536E">
      <w:start w:val="1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01D8"/>
    <w:multiLevelType w:val="hybridMultilevel"/>
    <w:tmpl w:val="CD9453AA"/>
    <w:lvl w:ilvl="0" w:tplc="A334A602">
      <w:start w:val="5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5F16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588"/>
    <w:multiLevelType w:val="hybridMultilevel"/>
    <w:tmpl w:val="82DA81FA"/>
    <w:lvl w:ilvl="0" w:tplc="ABCC56A4">
      <w:start w:val="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02A49"/>
    <w:multiLevelType w:val="hybridMultilevel"/>
    <w:tmpl w:val="BC768D7C"/>
    <w:lvl w:ilvl="0" w:tplc="947A8A7C">
      <w:start w:val="3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CC623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3B4003"/>
    <w:multiLevelType w:val="hybridMultilevel"/>
    <w:tmpl w:val="D51E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0C41"/>
    <w:multiLevelType w:val="hybridMultilevel"/>
    <w:tmpl w:val="AA167DF8"/>
    <w:lvl w:ilvl="0" w:tplc="1B9477D2">
      <w:start w:val="4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55A73"/>
    <w:multiLevelType w:val="hybridMultilevel"/>
    <w:tmpl w:val="48B22652"/>
    <w:lvl w:ilvl="0" w:tplc="FA5894F8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00EC"/>
    <w:multiLevelType w:val="hybridMultilevel"/>
    <w:tmpl w:val="14F2D894"/>
    <w:lvl w:ilvl="0" w:tplc="40846C1E">
      <w:start w:val="40"/>
      <w:numFmt w:val="decimal"/>
      <w:lvlText w:val="ПР №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46665"/>
    <w:multiLevelType w:val="hybridMultilevel"/>
    <w:tmpl w:val="05528F98"/>
    <w:lvl w:ilvl="0" w:tplc="6C240ABE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C5BF5"/>
    <w:multiLevelType w:val="hybridMultilevel"/>
    <w:tmpl w:val="3118F2A8"/>
    <w:lvl w:ilvl="0" w:tplc="67325C68">
      <w:start w:val="1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E1254"/>
    <w:multiLevelType w:val="hybridMultilevel"/>
    <w:tmpl w:val="39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C76BD"/>
    <w:multiLevelType w:val="hybridMultilevel"/>
    <w:tmpl w:val="023405E8"/>
    <w:lvl w:ilvl="0" w:tplc="702841B0">
      <w:start w:val="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3693D"/>
    <w:multiLevelType w:val="hybridMultilevel"/>
    <w:tmpl w:val="4FEA2382"/>
    <w:lvl w:ilvl="0" w:tplc="59BAC95E">
      <w:start w:val="5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1E0EAC"/>
    <w:multiLevelType w:val="hybridMultilevel"/>
    <w:tmpl w:val="33B61EAE"/>
    <w:lvl w:ilvl="0" w:tplc="93CA460C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3F36"/>
    <w:multiLevelType w:val="hybridMultilevel"/>
    <w:tmpl w:val="68C27A6E"/>
    <w:lvl w:ilvl="0" w:tplc="21CA97E4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F2C25"/>
    <w:multiLevelType w:val="hybridMultilevel"/>
    <w:tmpl w:val="A63CB7E4"/>
    <w:lvl w:ilvl="0" w:tplc="943A1414">
      <w:start w:val="1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2D36"/>
    <w:multiLevelType w:val="hybridMultilevel"/>
    <w:tmpl w:val="7460051C"/>
    <w:lvl w:ilvl="0" w:tplc="D03E5232">
      <w:start w:val="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DA2A4C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67DC6"/>
    <w:multiLevelType w:val="hybridMultilevel"/>
    <w:tmpl w:val="F67EBFE8"/>
    <w:lvl w:ilvl="0" w:tplc="8E4A2DC8">
      <w:start w:val="5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D6460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814E8"/>
    <w:multiLevelType w:val="hybridMultilevel"/>
    <w:tmpl w:val="7C6CB7BE"/>
    <w:lvl w:ilvl="0" w:tplc="8C7039C0">
      <w:start w:val="3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29"/>
  </w:num>
  <w:num w:numId="5">
    <w:abstractNumId w:val="14"/>
  </w:num>
  <w:num w:numId="6">
    <w:abstractNumId w:val="6"/>
  </w:num>
  <w:num w:numId="7">
    <w:abstractNumId w:val="12"/>
  </w:num>
  <w:num w:numId="8">
    <w:abstractNumId w:val="23"/>
  </w:num>
  <w:num w:numId="9">
    <w:abstractNumId w:val="2"/>
  </w:num>
  <w:num w:numId="10">
    <w:abstractNumId w:val="15"/>
  </w:num>
  <w:num w:numId="11">
    <w:abstractNumId w:val="24"/>
  </w:num>
  <w:num w:numId="12">
    <w:abstractNumId w:val="17"/>
  </w:num>
  <w:num w:numId="13">
    <w:abstractNumId w:val="1"/>
  </w:num>
  <w:num w:numId="14">
    <w:abstractNumId w:val="7"/>
  </w:num>
  <w:num w:numId="15">
    <w:abstractNumId w:val="13"/>
  </w:num>
  <w:num w:numId="16">
    <w:abstractNumId w:val="11"/>
  </w:num>
  <w:num w:numId="17">
    <w:abstractNumId w:val="0"/>
  </w:num>
  <w:num w:numId="18">
    <w:abstractNumId w:val="19"/>
  </w:num>
  <w:num w:numId="19">
    <w:abstractNumId w:val="28"/>
  </w:num>
  <w:num w:numId="20">
    <w:abstractNumId w:val="3"/>
  </w:num>
  <w:num w:numId="21">
    <w:abstractNumId w:val="22"/>
  </w:num>
  <w:num w:numId="22">
    <w:abstractNumId w:val="21"/>
  </w:num>
  <w:num w:numId="23">
    <w:abstractNumId w:val="30"/>
  </w:num>
  <w:num w:numId="24">
    <w:abstractNumId w:val="31"/>
  </w:num>
  <w:num w:numId="25">
    <w:abstractNumId w:val="26"/>
  </w:num>
  <w:num w:numId="26">
    <w:abstractNumId w:val="20"/>
  </w:num>
  <w:num w:numId="27">
    <w:abstractNumId w:val="5"/>
  </w:num>
  <w:num w:numId="28">
    <w:abstractNumId w:val="18"/>
  </w:num>
  <w:num w:numId="29">
    <w:abstractNumId w:val="8"/>
  </w:num>
  <w:num w:numId="30">
    <w:abstractNumId w:val="9"/>
  </w:num>
  <w:num w:numId="31">
    <w:abstractNumId w:val="10"/>
  </w:num>
  <w:num w:numId="3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B1"/>
    <w:rsid w:val="000D15DE"/>
    <w:rsid w:val="000E78AB"/>
    <w:rsid w:val="00137ABD"/>
    <w:rsid w:val="001D0CC3"/>
    <w:rsid w:val="001F62AD"/>
    <w:rsid w:val="00221FFD"/>
    <w:rsid w:val="002A0965"/>
    <w:rsid w:val="002D512D"/>
    <w:rsid w:val="00302128"/>
    <w:rsid w:val="003559F1"/>
    <w:rsid w:val="003E30B1"/>
    <w:rsid w:val="005233C4"/>
    <w:rsid w:val="006514CD"/>
    <w:rsid w:val="007B0EF7"/>
    <w:rsid w:val="007B6A66"/>
    <w:rsid w:val="0085698B"/>
    <w:rsid w:val="0090528C"/>
    <w:rsid w:val="0096105A"/>
    <w:rsid w:val="00A44F4A"/>
    <w:rsid w:val="00A520E9"/>
    <w:rsid w:val="00CF4779"/>
    <w:rsid w:val="00D13499"/>
    <w:rsid w:val="00D231E1"/>
    <w:rsid w:val="00DE62DE"/>
    <w:rsid w:val="00E73DE6"/>
    <w:rsid w:val="00E93BB5"/>
    <w:rsid w:val="00EA2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5723A-5640-4358-8A1D-381CC6FE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E1"/>
  </w:style>
  <w:style w:type="paragraph" w:styleId="1">
    <w:name w:val="heading 1"/>
    <w:basedOn w:val="a"/>
    <w:next w:val="a"/>
    <w:link w:val="10"/>
    <w:uiPriority w:val="9"/>
    <w:qFormat/>
    <w:rsid w:val="003559F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559F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559F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9F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9F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9F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9F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9F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9F1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59F1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559F1"/>
    <w:rPr>
      <w:rFonts w:ascii="Cambria" w:eastAsia="Times New Roman" w:hAnsi="Cambria" w:cs="Times New Roman"/>
      <w:b/>
      <w:bCs/>
      <w:sz w:val="24"/>
      <w:szCs w:val="26"/>
      <w:lang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559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3">
    <w:name w:val="Hyperlink"/>
    <w:rsid w:val="003559F1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3559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355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F1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559F1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559F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559F1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559F1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559F1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559F1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3559F1"/>
  </w:style>
  <w:style w:type="paragraph" w:styleId="a6">
    <w:name w:val="Title"/>
    <w:basedOn w:val="a"/>
    <w:next w:val="a"/>
    <w:link w:val="a7"/>
    <w:uiPriority w:val="10"/>
    <w:qFormat/>
    <w:rsid w:val="003559F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3559F1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3559F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3559F1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3559F1"/>
    <w:rPr>
      <w:b/>
      <w:bCs/>
    </w:rPr>
  </w:style>
  <w:style w:type="character" w:styleId="ab">
    <w:name w:val="Emphasis"/>
    <w:basedOn w:val="a0"/>
    <w:uiPriority w:val="20"/>
    <w:qFormat/>
    <w:rsid w:val="003559F1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3559F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d">
    <w:name w:val="List Paragraph"/>
    <w:basedOn w:val="a"/>
    <w:uiPriority w:val="34"/>
    <w:qFormat/>
    <w:rsid w:val="003559F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3559F1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3559F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3559F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3559F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0">
    <w:name w:val="Subtle Emphasis"/>
    <w:uiPriority w:val="19"/>
    <w:qFormat/>
    <w:rsid w:val="003559F1"/>
    <w:rPr>
      <w:i/>
      <w:color w:val="5A5A5A"/>
    </w:rPr>
  </w:style>
  <w:style w:type="character" w:styleId="af1">
    <w:name w:val="Intense Emphasis"/>
    <w:basedOn w:val="a0"/>
    <w:uiPriority w:val="21"/>
    <w:qFormat/>
    <w:rsid w:val="003559F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559F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559F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559F1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559F1"/>
    <w:pPr>
      <w:outlineLvl w:val="9"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559F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3559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559F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uiPriority w:val="59"/>
    <w:rsid w:val="00EA21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school/ege.htm" TargetMode="External"/><Relationship Id="rId13" Type="http://schemas.openxmlformats.org/officeDocument/2006/relationships/hyperlink" Target="http://kpolyakov.narod.ru/school/ege.htm" TargetMode="External"/><Relationship Id="rId18" Type="http://schemas.openxmlformats.org/officeDocument/2006/relationships/hyperlink" Target="http://audacity.sourceforge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lazarus.freepascal.org/" TargetMode="External"/><Relationship Id="rId7" Type="http://schemas.openxmlformats.org/officeDocument/2006/relationships/hyperlink" Target="http://informatics.mccme.ru/course/view.php?id=666" TargetMode="External"/><Relationship Id="rId12" Type="http://schemas.openxmlformats.org/officeDocument/2006/relationships/hyperlink" Target="http://kpolyakov.narod.ru/school/probook.htm" TargetMode="External"/><Relationship Id="rId17" Type="http://schemas.openxmlformats.org/officeDocument/2006/relationships/hyperlink" Target="http://gim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polyakov.narod.ru/school/ege.htm" TargetMode="External"/><Relationship Id="rId20" Type="http://schemas.openxmlformats.org/officeDocument/2006/relationships/hyperlink" Target="http://www.freepascal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polyakov.spb.ru/school/probook.htm" TargetMode="External"/><Relationship Id="rId11" Type="http://schemas.openxmlformats.org/officeDocument/2006/relationships/hyperlink" Target="http://metodist.lbz.ru/authors/informatika/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authors/informatika/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cior.edu.ru/" TargetMode="External"/><Relationship Id="rId19" Type="http://schemas.openxmlformats.org/officeDocument/2006/relationships/hyperlink" Target="http://www.niisi.ru/kum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lbz.ru/pdf/mpPolyakov10-11fgos.pdf" TargetMode="External"/><Relationship Id="rId14" Type="http://schemas.openxmlformats.org/officeDocument/2006/relationships/hyperlink" Target="http://www.fcior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A921-64EA-411A-B426-29E12A43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492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1</dc:creator>
  <cp:keywords/>
  <dc:description/>
  <cp:lastModifiedBy>RePack by Diakov</cp:lastModifiedBy>
  <cp:revision>4</cp:revision>
  <dcterms:created xsi:type="dcterms:W3CDTF">2022-11-03T08:05:00Z</dcterms:created>
  <dcterms:modified xsi:type="dcterms:W3CDTF">2022-11-03T08:38:00Z</dcterms:modified>
</cp:coreProperties>
</file>